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67" w:rsidRDefault="006E3667" w:rsidP="00A451EF">
      <w:pPr>
        <w:shd w:val="clear" w:color="auto" w:fill="FFFFFF"/>
        <w:contextualSpacing/>
        <w:jc w:val="center"/>
        <w:rPr>
          <w:noProof/>
          <w:spacing w:val="-3"/>
        </w:rPr>
      </w:pPr>
    </w:p>
    <w:p w:rsidR="00731E86" w:rsidRDefault="00731E86" w:rsidP="00A451EF">
      <w:pPr>
        <w:shd w:val="clear" w:color="auto" w:fill="FFFFFF"/>
        <w:contextualSpacing/>
        <w:jc w:val="center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905</wp:posOffset>
            </wp:positionV>
            <wp:extent cx="508000" cy="5715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E86" w:rsidRDefault="00731E86" w:rsidP="00A451EF">
      <w:pPr>
        <w:shd w:val="clear" w:color="auto" w:fill="FFFFFF"/>
        <w:contextualSpacing/>
        <w:jc w:val="center"/>
        <w:rPr>
          <w:spacing w:val="-3"/>
        </w:rPr>
      </w:pPr>
    </w:p>
    <w:p w:rsidR="006E3667" w:rsidRDefault="006E3667" w:rsidP="00A451EF">
      <w:pPr>
        <w:shd w:val="clear" w:color="auto" w:fill="FFFFFF"/>
        <w:contextualSpacing/>
        <w:jc w:val="center"/>
        <w:rPr>
          <w:spacing w:val="-3"/>
        </w:rPr>
      </w:pPr>
    </w:p>
    <w:p w:rsidR="00731E86" w:rsidRPr="000041CF" w:rsidRDefault="00731E86" w:rsidP="00731E86">
      <w:pPr>
        <w:jc w:val="center"/>
      </w:pPr>
      <w:bookmarkStart w:id="0" w:name="OLE_LINK1"/>
      <w:bookmarkStart w:id="1" w:name="OLE_LINK2"/>
    </w:p>
    <w:p w:rsidR="00731E86" w:rsidRPr="000041CF" w:rsidRDefault="00731E86" w:rsidP="00731E86">
      <w:pPr>
        <w:spacing w:before="40" w:line="233" w:lineRule="auto"/>
        <w:jc w:val="center"/>
        <w:rPr>
          <w:b/>
        </w:rPr>
      </w:pPr>
      <w:r w:rsidRPr="000041CF">
        <w:rPr>
          <w:b/>
        </w:rPr>
        <w:t>МУНИЦИПАЛЬНОЕ СОБРАНИЕ ЧЕРЕПОВЕЦКОГО МУНИЦИПАЛЬНОГО РАЙОНА</w:t>
      </w:r>
    </w:p>
    <w:p w:rsidR="00731E86" w:rsidRPr="000041CF" w:rsidRDefault="00731E86" w:rsidP="00731E86">
      <w:pPr>
        <w:spacing w:before="40" w:line="233" w:lineRule="auto"/>
        <w:jc w:val="center"/>
        <w:rPr>
          <w:b/>
        </w:rPr>
      </w:pPr>
      <w:r w:rsidRPr="000041CF">
        <w:rPr>
          <w:b/>
        </w:rPr>
        <w:t>КОНТРОЛЬНО-СЧЕТНЫЙ КОМИТЕТ</w:t>
      </w:r>
    </w:p>
    <w:p w:rsidR="00731E86" w:rsidRPr="000041CF" w:rsidRDefault="00731E86" w:rsidP="00731E86">
      <w:pPr>
        <w:spacing w:before="40" w:line="233" w:lineRule="auto"/>
        <w:jc w:val="center"/>
        <w:rPr>
          <w:b/>
        </w:rPr>
      </w:pPr>
      <w:r w:rsidRPr="000041CF">
        <w:rPr>
          <w:b/>
        </w:rPr>
        <w:t xml:space="preserve">162612, Вологодская область, </w:t>
      </w:r>
      <w:proofErr w:type="gramStart"/>
      <w:r w:rsidRPr="000041CF">
        <w:rPr>
          <w:b/>
        </w:rPr>
        <w:t>г</w:t>
      </w:r>
      <w:proofErr w:type="gramEnd"/>
      <w:r w:rsidRPr="000041CF">
        <w:rPr>
          <w:b/>
        </w:rPr>
        <w:t>. Череповец, ул. Первомайская, д.58</w:t>
      </w:r>
    </w:p>
    <w:p w:rsidR="00731E86" w:rsidRPr="000041CF" w:rsidRDefault="00731E86" w:rsidP="00731E8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0041CF">
        <w:rPr>
          <w:rFonts w:ascii="Times New Roman" w:hAnsi="Times New Roman"/>
          <w:sz w:val="24"/>
          <w:szCs w:val="24"/>
        </w:rPr>
        <w:t xml:space="preserve">тел. (8202)  24-97-46,  факс (8202) 24-97-46,       </w:t>
      </w:r>
      <w:r w:rsidRPr="000041CF">
        <w:rPr>
          <w:rFonts w:ascii="Times New Roman" w:hAnsi="Times New Roman"/>
          <w:sz w:val="24"/>
          <w:szCs w:val="24"/>
          <w:lang w:val="en-US"/>
        </w:rPr>
        <w:t>e</w:t>
      </w:r>
      <w:r w:rsidRPr="000041CF">
        <w:rPr>
          <w:rFonts w:ascii="Times New Roman" w:hAnsi="Times New Roman"/>
          <w:sz w:val="24"/>
          <w:szCs w:val="24"/>
        </w:rPr>
        <w:t>-</w:t>
      </w:r>
      <w:r w:rsidRPr="000041CF">
        <w:rPr>
          <w:rFonts w:ascii="Times New Roman" w:hAnsi="Times New Roman"/>
          <w:sz w:val="24"/>
          <w:szCs w:val="24"/>
          <w:lang w:val="en-US"/>
        </w:rPr>
        <w:t>mail</w:t>
      </w:r>
      <w:r w:rsidRPr="000041C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041CF">
        <w:rPr>
          <w:rFonts w:ascii="Times New Roman" w:hAnsi="Times New Roman"/>
          <w:sz w:val="24"/>
          <w:szCs w:val="24"/>
          <w:lang w:val="en-US"/>
        </w:rPr>
        <w:t>kchk</w:t>
      </w:r>
      <w:proofErr w:type="spellEnd"/>
      <w:r w:rsidRPr="000041CF">
        <w:rPr>
          <w:rFonts w:ascii="Times New Roman" w:hAnsi="Times New Roman"/>
          <w:sz w:val="24"/>
          <w:szCs w:val="24"/>
        </w:rPr>
        <w:t>_</w:t>
      </w:r>
      <w:proofErr w:type="spellStart"/>
      <w:r w:rsidRPr="000041CF">
        <w:rPr>
          <w:rFonts w:ascii="Times New Roman" w:hAnsi="Times New Roman"/>
          <w:sz w:val="24"/>
          <w:szCs w:val="24"/>
          <w:lang w:val="en-US"/>
        </w:rPr>
        <w:t>chmr</w:t>
      </w:r>
      <w:proofErr w:type="spellEnd"/>
      <w:r w:rsidRPr="000041CF">
        <w:rPr>
          <w:rFonts w:ascii="Times New Roman" w:hAnsi="Times New Roman"/>
          <w:sz w:val="24"/>
          <w:szCs w:val="24"/>
        </w:rPr>
        <w:t>@</w:t>
      </w:r>
      <w:proofErr w:type="spellStart"/>
      <w:r w:rsidRPr="000041CF">
        <w:rPr>
          <w:rFonts w:ascii="Times New Roman" w:hAnsi="Times New Roman"/>
          <w:sz w:val="24"/>
          <w:szCs w:val="24"/>
          <w:lang w:val="en-US"/>
        </w:rPr>
        <w:t>cherra</w:t>
      </w:r>
      <w:proofErr w:type="spellEnd"/>
      <w:r w:rsidRPr="000041CF">
        <w:rPr>
          <w:rFonts w:ascii="Times New Roman" w:hAnsi="Times New Roman"/>
          <w:sz w:val="24"/>
          <w:szCs w:val="24"/>
        </w:rPr>
        <w:t>.</w:t>
      </w:r>
      <w:proofErr w:type="spellStart"/>
      <w:r w:rsidRPr="000041C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31E86" w:rsidRPr="000041CF" w:rsidRDefault="00E15B43" w:rsidP="00731E86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E15B43">
        <w:rPr>
          <w:noProof/>
          <w:sz w:val="28"/>
          <w:szCs w:val="28"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731E86" w:rsidRDefault="00731E86" w:rsidP="00731E86">
      <w:pPr>
        <w:spacing w:before="40" w:line="233" w:lineRule="auto"/>
        <w:jc w:val="center"/>
        <w:rPr>
          <w:b/>
          <w:sz w:val="28"/>
          <w:szCs w:val="28"/>
        </w:rPr>
      </w:pPr>
      <w:r w:rsidRPr="000041CF">
        <w:rPr>
          <w:b/>
          <w:sz w:val="28"/>
          <w:szCs w:val="28"/>
        </w:rPr>
        <w:t>РАСПОРЯЖЕНИЕ №</w:t>
      </w:r>
      <w:r>
        <w:rPr>
          <w:b/>
          <w:sz w:val="28"/>
          <w:szCs w:val="28"/>
        </w:rPr>
        <w:t>10</w:t>
      </w:r>
    </w:p>
    <w:p w:rsidR="00731E86" w:rsidRDefault="00731E86" w:rsidP="00731E86">
      <w:pPr>
        <w:spacing w:before="40" w:line="233" w:lineRule="auto"/>
        <w:jc w:val="center"/>
        <w:rPr>
          <w:sz w:val="28"/>
          <w:szCs w:val="28"/>
        </w:rPr>
      </w:pPr>
    </w:p>
    <w:p w:rsidR="00731E86" w:rsidRDefault="00731E86" w:rsidP="00731E86">
      <w:pPr>
        <w:spacing w:before="40" w:line="233" w:lineRule="auto"/>
        <w:jc w:val="center"/>
        <w:rPr>
          <w:sz w:val="28"/>
          <w:szCs w:val="28"/>
        </w:rPr>
      </w:pPr>
      <w:r w:rsidRPr="000041CF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0041CF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041CF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0041C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  <w:r w:rsidRPr="000041CF">
        <w:rPr>
          <w:sz w:val="28"/>
          <w:szCs w:val="28"/>
        </w:rPr>
        <w:t xml:space="preserve"> </w:t>
      </w:r>
      <w:proofErr w:type="gramStart"/>
      <w:r w:rsidRPr="000041CF">
        <w:rPr>
          <w:sz w:val="28"/>
          <w:szCs w:val="28"/>
        </w:rPr>
        <w:t>г</w:t>
      </w:r>
      <w:proofErr w:type="gramEnd"/>
      <w:r w:rsidRPr="000041CF">
        <w:rPr>
          <w:sz w:val="28"/>
          <w:szCs w:val="28"/>
        </w:rPr>
        <w:t>. Череповец</w:t>
      </w:r>
    </w:p>
    <w:p w:rsidR="00731E86" w:rsidRDefault="00731E86" w:rsidP="00731E86">
      <w:pPr>
        <w:rPr>
          <w:sz w:val="28"/>
          <w:szCs w:val="28"/>
        </w:rPr>
      </w:pPr>
    </w:p>
    <w:p w:rsidR="00731E86" w:rsidRPr="002858B0" w:rsidRDefault="00731E86" w:rsidP="00731E86">
      <w:pPr>
        <w:rPr>
          <w:sz w:val="28"/>
          <w:szCs w:val="28"/>
        </w:rPr>
      </w:pPr>
      <w:r w:rsidRPr="002858B0">
        <w:rPr>
          <w:sz w:val="28"/>
          <w:szCs w:val="28"/>
        </w:rPr>
        <w:t xml:space="preserve">Об утверждении плана работы </w:t>
      </w:r>
    </w:p>
    <w:p w:rsidR="00731E86" w:rsidRDefault="00731E86" w:rsidP="00731E86">
      <w:pPr>
        <w:rPr>
          <w:sz w:val="28"/>
          <w:szCs w:val="28"/>
        </w:rPr>
      </w:pPr>
      <w:r>
        <w:rPr>
          <w:sz w:val="28"/>
          <w:szCs w:val="28"/>
        </w:rPr>
        <w:t>Контрольно-счетного комитета</w:t>
      </w:r>
    </w:p>
    <w:p w:rsidR="00731E86" w:rsidRDefault="00731E86" w:rsidP="00731E86">
      <w:pPr>
        <w:rPr>
          <w:sz w:val="28"/>
          <w:szCs w:val="28"/>
        </w:rPr>
      </w:pPr>
      <w:r w:rsidRPr="002858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858B0">
        <w:rPr>
          <w:sz w:val="28"/>
          <w:szCs w:val="28"/>
        </w:rPr>
        <w:t xml:space="preserve">Собрания </w:t>
      </w:r>
    </w:p>
    <w:p w:rsidR="00731E86" w:rsidRDefault="00731E86" w:rsidP="00731E86">
      <w:pPr>
        <w:rPr>
          <w:sz w:val="28"/>
          <w:szCs w:val="28"/>
        </w:rPr>
      </w:pPr>
      <w:r w:rsidRPr="002858B0">
        <w:rPr>
          <w:sz w:val="28"/>
          <w:szCs w:val="28"/>
        </w:rPr>
        <w:t>Череповецкого муниципального</w:t>
      </w:r>
      <w:r>
        <w:rPr>
          <w:sz w:val="28"/>
          <w:szCs w:val="28"/>
        </w:rPr>
        <w:t xml:space="preserve"> </w:t>
      </w:r>
    </w:p>
    <w:p w:rsidR="00731E86" w:rsidRPr="00FF32FD" w:rsidRDefault="00731E86" w:rsidP="00731E86">
      <w:pPr>
        <w:rPr>
          <w:sz w:val="28"/>
          <w:szCs w:val="28"/>
        </w:rPr>
      </w:pPr>
      <w:r>
        <w:rPr>
          <w:sz w:val="28"/>
          <w:szCs w:val="28"/>
        </w:rPr>
        <w:t>района на 2020</w:t>
      </w:r>
      <w:r w:rsidRPr="00BC4194">
        <w:rPr>
          <w:sz w:val="28"/>
          <w:szCs w:val="28"/>
        </w:rPr>
        <w:t xml:space="preserve"> год</w:t>
      </w:r>
    </w:p>
    <w:p w:rsidR="00731E86" w:rsidRPr="002858B0" w:rsidRDefault="00731E86" w:rsidP="00731E86">
      <w:pPr>
        <w:rPr>
          <w:szCs w:val="28"/>
        </w:rPr>
      </w:pPr>
    </w:p>
    <w:p w:rsidR="00731E86" w:rsidRPr="000041CF" w:rsidRDefault="00731E86" w:rsidP="00731E86">
      <w:pPr>
        <w:jc w:val="both"/>
        <w:rPr>
          <w:sz w:val="28"/>
          <w:szCs w:val="28"/>
        </w:rPr>
      </w:pPr>
    </w:p>
    <w:p w:rsidR="00731E86" w:rsidRPr="00B950A7" w:rsidRDefault="0045341E" w:rsidP="0073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E86" w:rsidRPr="00B950A7">
        <w:rPr>
          <w:sz w:val="28"/>
          <w:szCs w:val="28"/>
        </w:rPr>
        <w:t xml:space="preserve">На основании </w:t>
      </w:r>
      <w:r w:rsidR="00731E86" w:rsidRPr="008656DD">
        <w:rPr>
          <w:sz w:val="28"/>
          <w:szCs w:val="28"/>
        </w:rPr>
        <w:t xml:space="preserve">раздела 11  </w:t>
      </w:r>
      <w:r w:rsidR="00731E86">
        <w:rPr>
          <w:sz w:val="28"/>
          <w:szCs w:val="28"/>
        </w:rPr>
        <w:t xml:space="preserve"> </w:t>
      </w:r>
      <w:r w:rsidR="00731E86" w:rsidRPr="00B950A7">
        <w:rPr>
          <w:sz w:val="28"/>
          <w:szCs w:val="28"/>
        </w:rPr>
        <w:t xml:space="preserve">Положения о </w:t>
      </w:r>
      <w:r w:rsidR="00731E86">
        <w:rPr>
          <w:sz w:val="28"/>
          <w:szCs w:val="28"/>
        </w:rPr>
        <w:t>Контрольно-счетном комитете</w:t>
      </w:r>
      <w:r w:rsidR="00C940EB" w:rsidRPr="00C940EB">
        <w:rPr>
          <w:sz w:val="28"/>
          <w:szCs w:val="28"/>
        </w:rPr>
        <w:t xml:space="preserve"> </w:t>
      </w:r>
      <w:r w:rsidR="00C940EB" w:rsidRPr="00B950A7">
        <w:rPr>
          <w:sz w:val="28"/>
          <w:szCs w:val="28"/>
        </w:rPr>
        <w:t>Муниципального Собрания Череповец</w:t>
      </w:r>
      <w:r w:rsidR="00C940EB">
        <w:rPr>
          <w:sz w:val="28"/>
          <w:szCs w:val="28"/>
        </w:rPr>
        <w:t>кого муниципального района</w:t>
      </w:r>
      <w:r w:rsidR="00731E86" w:rsidRPr="00B950A7">
        <w:rPr>
          <w:sz w:val="28"/>
          <w:szCs w:val="28"/>
        </w:rPr>
        <w:t xml:space="preserve">, утвержденном </w:t>
      </w:r>
      <w:r w:rsidR="00731E86">
        <w:rPr>
          <w:sz w:val="28"/>
          <w:szCs w:val="28"/>
        </w:rPr>
        <w:t>р</w:t>
      </w:r>
      <w:r w:rsidR="00731E86" w:rsidRPr="00B950A7">
        <w:rPr>
          <w:sz w:val="28"/>
          <w:szCs w:val="28"/>
        </w:rPr>
        <w:t xml:space="preserve">ешением Муниципального Собрания </w:t>
      </w:r>
      <w:r w:rsidR="00731E86">
        <w:rPr>
          <w:sz w:val="28"/>
          <w:szCs w:val="28"/>
        </w:rPr>
        <w:t>района от 30.10.2012 №492, утвердить план работы Контрольно-счетного комитета Муниципального Собрания Череповецкого муниципального района на 2020 год</w:t>
      </w:r>
      <w:r w:rsidR="00731E86" w:rsidRPr="00731E8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="00731E86" w:rsidRPr="00C64A15">
        <w:rPr>
          <w:sz w:val="28"/>
          <w:szCs w:val="28"/>
        </w:rPr>
        <w:t>.</w:t>
      </w:r>
    </w:p>
    <w:p w:rsidR="0045341E" w:rsidRDefault="0045341E" w:rsidP="00453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1E86" w:rsidRPr="00B950A7" w:rsidRDefault="00731E86" w:rsidP="0073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1E86" w:rsidRPr="00B950A7" w:rsidRDefault="00731E86" w:rsidP="00731E86">
      <w:pPr>
        <w:ind w:firstLine="709"/>
        <w:jc w:val="both"/>
        <w:rPr>
          <w:sz w:val="28"/>
          <w:szCs w:val="28"/>
        </w:rPr>
      </w:pPr>
    </w:p>
    <w:p w:rsidR="00731E86" w:rsidRPr="000041CF" w:rsidRDefault="00731E86" w:rsidP="00731E86">
      <w:pPr>
        <w:jc w:val="both"/>
        <w:rPr>
          <w:sz w:val="28"/>
          <w:szCs w:val="28"/>
        </w:rPr>
      </w:pPr>
    </w:p>
    <w:p w:rsidR="00731E86" w:rsidRPr="000041CF" w:rsidRDefault="00731E86" w:rsidP="00731E86">
      <w:pPr>
        <w:jc w:val="both"/>
        <w:rPr>
          <w:sz w:val="28"/>
          <w:szCs w:val="28"/>
        </w:rPr>
      </w:pPr>
    </w:p>
    <w:p w:rsidR="00731E86" w:rsidRDefault="00731E86" w:rsidP="00731E8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41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0041CF">
        <w:rPr>
          <w:sz w:val="28"/>
          <w:szCs w:val="28"/>
        </w:rPr>
        <w:t xml:space="preserve"> </w:t>
      </w:r>
    </w:p>
    <w:p w:rsidR="00731E86" w:rsidRDefault="00731E86" w:rsidP="00731E86">
      <w:pPr>
        <w:jc w:val="both"/>
        <w:rPr>
          <w:sz w:val="28"/>
          <w:szCs w:val="28"/>
        </w:rPr>
      </w:pPr>
      <w:r w:rsidRPr="000041CF">
        <w:rPr>
          <w:sz w:val="28"/>
          <w:szCs w:val="28"/>
        </w:rPr>
        <w:t>Контрольно-счетного</w:t>
      </w:r>
      <w:r>
        <w:rPr>
          <w:sz w:val="28"/>
          <w:szCs w:val="28"/>
        </w:rPr>
        <w:t xml:space="preserve"> комитета</w:t>
      </w:r>
    </w:p>
    <w:p w:rsidR="00731E86" w:rsidRPr="000041CF" w:rsidRDefault="00731E86" w:rsidP="00731E86">
      <w:pPr>
        <w:jc w:val="both"/>
        <w:rPr>
          <w:sz w:val="28"/>
          <w:szCs w:val="28"/>
        </w:rPr>
      </w:pPr>
      <w:r w:rsidRPr="000041CF">
        <w:rPr>
          <w:sz w:val="28"/>
          <w:szCs w:val="28"/>
        </w:rPr>
        <w:t>Муниципального Собрания</w:t>
      </w:r>
    </w:p>
    <w:p w:rsidR="00731E86" w:rsidRDefault="00731E86" w:rsidP="00731E86">
      <w:pPr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Череповецкого муниципального </w:t>
      </w:r>
    </w:p>
    <w:p w:rsidR="00731E86" w:rsidRPr="000041CF" w:rsidRDefault="00731E86" w:rsidP="00731E86">
      <w:pPr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                                                     Н.Г. Васильева</w:t>
      </w:r>
    </w:p>
    <w:p w:rsidR="00731E86" w:rsidRPr="000041CF" w:rsidRDefault="00731E86" w:rsidP="00731E86">
      <w:pPr>
        <w:jc w:val="both"/>
        <w:rPr>
          <w:sz w:val="28"/>
          <w:szCs w:val="28"/>
        </w:rPr>
      </w:pPr>
    </w:p>
    <w:p w:rsidR="00731E86" w:rsidRPr="0045341E" w:rsidRDefault="00731E86" w:rsidP="00731E86">
      <w:pPr>
        <w:ind w:left="5812"/>
      </w:pPr>
      <w:r>
        <w:rPr>
          <w:b/>
          <w:sz w:val="28"/>
          <w:szCs w:val="28"/>
        </w:rPr>
        <w:br w:type="page"/>
      </w:r>
      <w:r w:rsidRPr="0045341E">
        <w:lastRenderedPageBreak/>
        <w:t>УТВЕРЖДАЮ</w:t>
      </w:r>
    </w:p>
    <w:p w:rsidR="00731E86" w:rsidRPr="0045341E" w:rsidRDefault="00B83FC7" w:rsidP="0045341E">
      <w:pPr>
        <w:ind w:left="5812"/>
      </w:pPr>
      <w:r w:rsidRPr="0045341E">
        <w:t>П</w:t>
      </w:r>
      <w:r w:rsidR="00731E86" w:rsidRPr="0045341E">
        <w:t>редседател</w:t>
      </w:r>
      <w:r w:rsidRPr="0045341E">
        <w:t>ь</w:t>
      </w:r>
      <w:r w:rsidR="00731E86" w:rsidRPr="0045341E">
        <w:t xml:space="preserve"> Контрольно-счетного комитета Муниципального Собрания Череповецкого муниципального района</w:t>
      </w:r>
    </w:p>
    <w:p w:rsidR="0045341E" w:rsidRDefault="00731E86" w:rsidP="0045341E">
      <w:pPr>
        <w:ind w:left="5812"/>
      </w:pPr>
      <w:r w:rsidRPr="0045341E">
        <w:t>___________</w:t>
      </w:r>
      <w:r w:rsidR="0045341E" w:rsidRPr="0045341E">
        <w:t xml:space="preserve"> Н.Г.</w:t>
      </w:r>
      <w:r w:rsidRPr="0045341E">
        <w:t xml:space="preserve"> Васильева</w:t>
      </w:r>
      <w:r w:rsidR="0045341E">
        <w:t xml:space="preserve">   </w:t>
      </w:r>
    </w:p>
    <w:p w:rsidR="0045341E" w:rsidRDefault="0045341E" w:rsidP="0045341E">
      <w:r>
        <w:t xml:space="preserve">                                                                                                 «27» декабря 2019 года</w:t>
      </w:r>
    </w:p>
    <w:p w:rsidR="00731E86" w:rsidRPr="0045341E" w:rsidRDefault="0045341E" w:rsidP="0045341E">
      <w:r>
        <w:t xml:space="preserve">                                                                                                  распоряжение № 10                                                                                                         </w:t>
      </w:r>
    </w:p>
    <w:p w:rsidR="00EC5AE3" w:rsidRDefault="00EC5AE3" w:rsidP="00EC5A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5AE3" w:rsidRPr="00C85BB3" w:rsidRDefault="00EC5AE3" w:rsidP="00EC5AE3">
      <w:pPr>
        <w:jc w:val="center"/>
        <w:rPr>
          <w:sz w:val="28"/>
          <w:szCs w:val="28"/>
        </w:rPr>
      </w:pPr>
      <w:r w:rsidRPr="00C85BB3">
        <w:rPr>
          <w:sz w:val="28"/>
          <w:szCs w:val="28"/>
        </w:rPr>
        <w:t xml:space="preserve">План работы </w:t>
      </w:r>
    </w:p>
    <w:p w:rsidR="00EC5AE3" w:rsidRPr="00C85BB3" w:rsidRDefault="00EC5AE3" w:rsidP="00EC5AE3">
      <w:pPr>
        <w:jc w:val="center"/>
        <w:rPr>
          <w:sz w:val="28"/>
          <w:szCs w:val="28"/>
        </w:rPr>
      </w:pPr>
      <w:r w:rsidRPr="00C85BB3">
        <w:rPr>
          <w:sz w:val="28"/>
          <w:szCs w:val="28"/>
        </w:rPr>
        <w:t>Контрольно-счетного комитета</w:t>
      </w:r>
      <w:r w:rsidR="0083668F" w:rsidRPr="00C85BB3">
        <w:rPr>
          <w:sz w:val="28"/>
          <w:szCs w:val="28"/>
        </w:rPr>
        <w:t xml:space="preserve"> Муниципального Собрания </w:t>
      </w:r>
      <w:r w:rsidRPr="00C85BB3">
        <w:rPr>
          <w:sz w:val="28"/>
          <w:szCs w:val="28"/>
        </w:rPr>
        <w:t xml:space="preserve"> Череповецкого муниципального района</w:t>
      </w:r>
    </w:p>
    <w:p w:rsidR="00EC5AE3" w:rsidRPr="00C85BB3" w:rsidRDefault="00EC5AE3" w:rsidP="00EC5AE3">
      <w:pPr>
        <w:jc w:val="center"/>
        <w:rPr>
          <w:sz w:val="28"/>
          <w:szCs w:val="28"/>
        </w:rPr>
      </w:pPr>
      <w:r w:rsidRPr="00C85BB3">
        <w:rPr>
          <w:sz w:val="28"/>
          <w:szCs w:val="28"/>
        </w:rPr>
        <w:t>на 20</w:t>
      </w:r>
      <w:r w:rsidR="0095582C" w:rsidRPr="00C85BB3">
        <w:rPr>
          <w:sz w:val="28"/>
          <w:szCs w:val="28"/>
        </w:rPr>
        <w:t>20</w:t>
      </w:r>
      <w:r w:rsidRPr="00C85BB3">
        <w:rPr>
          <w:sz w:val="28"/>
          <w:szCs w:val="28"/>
        </w:rPr>
        <w:t xml:space="preserve"> год</w:t>
      </w:r>
    </w:p>
    <w:p w:rsidR="00EC5AE3" w:rsidRPr="00B30001" w:rsidRDefault="00EC5AE3" w:rsidP="00EC5AE3">
      <w:pPr>
        <w:jc w:val="right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495"/>
        <w:gridCol w:w="1842"/>
        <w:gridCol w:w="1843"/>
      </w:tblGrid>
      <w:tr w:rsidR="00EC5AE3" w:rsidRPr="00B55D08" w:rsidTr="00AA770C">
        <w:trPr>
          <w:trHeight w:val="649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EC5AE3" w:rsidRPr="00DB4B72" w:rsidRDefault="00EC5AE3" w:rsidP="009D6E16">
            <w:pPr>
              <w:spacing w:before="100" w:beforeAutospacing="1" w:after="100" w:afterAutospacing="1"/>
              <w:jc w:val="center"/>
            </w:pPr>
            <w:r w:rsidRPr="00DB4B72">
              <w:rPr>
                <w:b/>
                <w:bCs/>
              </w:rPr>
              <w:t>1. Экспертно-аналитическ</w:t>
            </w:r>
            <w:r w:rsidR="009D6E16">
              <w:rPr>
                <w:b/>
                <w:bCs/>
              </w:rPr>
              <w:t>ая деятельность</w:t>
            </w:r>
          </w:p>
        </w:tc>
      </w:tr>
      <w:tr w:rsidR="00EC5AE3" w:rsidRPr="00B55D08" w:rsidTr="00AA770C">
        <w:trPr>
          <w:trHeight w:val="689"/>
        </w:trPr>
        <w:tc>
          <w:tcPr>
            <w:tcW w:w="709" w:type="dxa"/>
            <w:shd w:val="clear" w:color="auto" w:fill="auto"/>
          </w:tcPr>
          <w:p w:rsidR="00EC5AE3" w:rsidRPr="00B55D08" w:rsidRDefault="00EC5AE3" w:rsidP="007619FB">
            <w:pPr>
              <w:spacing w:before="60" w:after="60"/>
              <w:jc w:val="center"/>
            </w:pPr>
            <w:r w:rsidRPr="00B55D08">
              <w:rPr>
                <w:b/>
                <w:bCs/>
              </w:rPr>
              <w:t>№</w:t>
            </w:r>
          </w:p>
          <w:p w:rsidR="00EC5AE3" w:rsidRPr="00B55D08" w:rsidRDefault="00EC5AE3" w:rsidP="007619FB">
            <w:pPr>
              <w:spacing w:before="60" w:after="60"/>
              <w:jc w:val="center"/>
            </w:pPr>
            <w:proofErr w:type="spellStart"/>
            <w:r w:rsidRPr="00B55D08">
              <w:rPr>
                <w:b/>
                <w:bCs/>
              </w:rPr>
              <w:t>п\</w:t>
            </w:r>
            <w:proofErr w:type="gramStart"/>
            <w:r w:rsidRPr="00B55D08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  <w:shd w:val="clear" w:color="auto" w:fill="auto"/>
          </w:tcPr>
          <w:p w:rsidR="00EC5AE3" w:rsidRPr="00DB4B72" w:rsidRDefault="00CF4656" w:rsidP="007619FB">
            <w:pPr>
              <w:spacing w:before="60" w:after="60"/>
              <w:jc w:val="center"/>
            </w:pPr>
            <w:r>
              <w:rPr>
                <w:b/>
                <w:bCs/>
              </w:rPr>
              <w:t>Наименование</w:t>
            </w:r>
            <w:r w:rsidR="00EC5AE3" w:rsidRPr="00DB4B72">
              <w:rPr>
                <w:b/>
                <w:bCs/>
              </w:rPr>
              <w:t xml:space="preserve"> мероприятий</w:t>
            </w:r>
          </w:p>
        </w:tc>
        <w:tc>
          <w:tcPr>
            <w:tcW w:w="1842" w:type="dxa"/>
            <w:shd w:val="clear" w:color="auto" w:fill="auto"/>
          </w:tcPr>
          <w:p w:rsidR="00EC5AE3" w:rsidRDefault="00615706" w:rsidP="007619F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  <w:p w:rsidR="00615706" w:rsidRPr="00DB4B72" w:rsidRDefault="00615706" w:rsidP="007619FB">
            <w:pPr>
              <w:spacing w:before="60" w:after="6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shd w:val="clear" w:color="auto" w:fill="auto"/>
          </w:tcPr>
          <w:p w:rsidR="00EC5AE3" w:rsidRPr="00615706" w:rsidRDefault="00EC5AE3" w:rsidP="007619FB">
            <w:pPr>
              <w:spacing w:before="60" w:after="60"/>
              <w:jc w:val="center"/>
              <w:rPr>
                <w:b/>
              </w:rPr>
            </w:pPr>
            <w:r w:rsidRPr="00615706">
              <w:rPr>
                <w:b/>
              </w:rPr>
              <w:t>Ответственные исполнители</w:t>
            </w:r>
          </w:p>
        </w:tc>
      </w:tr>
      <w:tr w:rsidR="00EC5AE3" w:rsidRPr="0095582C" w:rsidTr="00AA770C">
        <w:tc>
          <w:tcPr>
            <w:tcW w:w="709" w:type="dxa"/>
            <w:shd w:val="clear" w:color="auto" w:fill="auto"/>
          </w:tcPr>
          <w:p w:rsidR="00EC5AE3" w:rsidRPr="0095582C" w:rsidRDefault="00EC5AE3" w:rsidP="007619FB">
            <w:pPr>
              <w:spacing w:before="60" w:after="100" w:afterAutospacing="1"/>
            </w:pPr>
            <w:r w:rsidRPr="0095582C">
              <w:t>1.1</w:t>
            </w:r>
          </w:p>
        </w:tc>
        <w:tc>
          <w:tcPr>
            <w:tcW w:w="5495" w:type="dxa"/>
            <w:shd w:val="clear" w:color="auto" w:fill="auto"/>
          </w:tcPr>
          <w:p w:rsidR="00EC5AE3" w:rsidRPr="0095582C" w:rsidRDefault="00EC5AE3" w:rsidP="00AA770C">
            <w:r w:rsidRPr="0095582C">
              <w:t>Финансовая экспертиза проектов  муниципальных правовых актов  в части, касающейся расходных обязательств района, а также муниципальных программ района</w:t>
            </w:r>
          </w:p>
        </w:tc>
        <w:tc>
          <w:tcPr>
            <w:tcW w:w="1842" w:type="dxa"/>
            <w:shd w:val="clear" w:color="auto" w:fill="auto"/>
          </w:tcPr>
          <w:p w:rsidR="00EC5AE3" w:rsidRPr="0095582C" w:rsidRDefault="009A2CEF" w:rsidP="007619FB">
            <w:pPr>
              <w:spacing w:before="60" w:after="100" w:afterAutospacing="1"/>
              <w:jc w:val="center"/>
            </w:pPr>
            <w:r>
              <w:t>п</w:t>
            </w:r>
            <w:r w:rsidR="005F64B4" w:rsidRPr="0095582C">
              <w:t>о мере поступления</w:t>
            </w:r>
          </w:p>
        </w:tc>
        <w:tc>
          <w:tcPr>
            <w:tcW w:w="1843" w:type="dxa"/>
            <w:shd w:val="clear" w:color="auto" w:fill="auto"/>
          </w:tcPr>
          <w:p w:rsidR="00EC5AE3" w:rsidRPr="0095582C" w:rsidRDefault="00EC5AE3" w:rsidP="007619FB">
            <w:pPr>
              <w:spacing w:before="60" w:after="100" w:afterAutospacing="1"/>
            </w:pPr>
            <w:r w:rsidRPr="0095582C">
              <w:t>председатель</w:t>
            </w:r>
          </w:p>
          <w:p w:rsidR="00EC5AE3" w:rsidRPr="0095582C" w:rsidRDefault="00EC5AE3" w:rsidP="007619FB">
            <w:pPr>
              <w:spacing w:before="60" w:after="100" w:afterAutospacing="1"/>
            </w:pPr>
            <w:r w:rsidRPr="0095582C">
              <w:t>инспектор</w:t>
            </w:r>
          </w:p>
        </w:tc>
      </w:tr>
      <w:tr w:rsidR="005F64B4" w:rsidRPr="0095582C" w:rsidTr="00AA770C">
        <w:trPr>
          <w:trHeight w:val="70"/>
        </w:trPr>
        <w:tc>
          <w:tcPr>
            <w:tcW w:w="709" w:type="dxa"/>
            <w:shd w:val="clear" w:color="auto" w:fill="auto"/>
          </w:tcPr>
          <w:p w:rsidR="005F64B4" w:rsidRPr="0095582C" w:rsidRDefault="005F64B4" w:rsidP="00014803">
            <w:pPr>
              <w:spacing w:before="100" w:beforeAutospacing="1" w:after="100" w:afterAutospacing="1"/>
            </w:pPr>
            <w:r w:rsidRPr="0095582C">
              <w:t>1.</w:t>
            </w:r>
            <w:r w:rsidR="00014803">
              <w:t>2</w:t>
            </w:r>
          </w:p>
        </w:tc>
        <w:tc>
          <w:tcPr>
            <w:tcW w:w="5495" w:type="dxa"/>
            <w:shd w:val="clear" w:color="auto" w:fill="auto"/>
          </w:tcPr>
          <w:p w:rsidR="00E80695" w:rsidRPr="00E80695" w:rsidRDefault="00E80695" w:rsidP="00AA770C">
            <w:pPr>
              <w:rPr>
                <w:bCs/>
              </w:rPr>
            </w:pPr>
            <w:r w:rsidRPr="00E80695">
              <w:rPr>
                <w:bCs/>
              </w:rPr>
              <w:t xml:space="preserve">Внешняя проверка годового отчета об исполнении бюджета района за 2019 год: </w:t>
            </w:r>
          </w:p>
          <w:p w:rsidR="00E80695" w:rsidRPr="00E80695" w:rsidRDefault="00E80695" w:rsidP="00AA770C">
            <w:r w:rsidRPr="00E80695">
              <w:rPr>
                <w:bCs/>
              </w:rPr>
              <w:t>1. Внешняя проверка бюджетной отчетности главных администраторов средств бюджета района</w:t>
            </w:r>
            <w:r w:rsidRPr="00E80695">
              <w:t>:</w:t>
            </w:r>
          </w:p>
          <w:p w:rsidR="00E80695" w:rsidRPr="00E80695" w:rsidRDefault="00E80695" w:rsidP="00AA770C">
            <w:r w:rsidRPr="00E80695">
              <w:t>- Муниципальное Собрание Череповецкого муниципального района;</w:t>
            </w:r>
          </w:p>
          <w:p w:rsidR="00E80695" w:rsidRPr="00E80695" w:rsidRDefault="00E80695" w:rsidP="00AA770C">
            <w:r w:rsidRPr="00E80695">
              <w:t xml:space="preserve"> - Администрация Череповецкого муниципального района;</w:t>
            </w:r>
          </w:p>
          <w:p w:rsidR="00E80695" w:rsidRPr="00E80695" w:rsidRDefault="00E80695" w:rsidP="00AA770C">
            <w:r w:rsidRPr="00E80695">
              <w:t>- Управление образования администрации Череповецкого муниципального района;</w:t>
            </w:r>
          </w:p>
          <w:p w:rsidR="00E80695" w:rsidRPr="00E80695" w:rsidRDefault="00E80695" w:rsidP="00AA770C">
            <w:r w:rsidRPr="00E80695">
              <w:t>- Комитет имущественных отношений администрации Череповецкого муниципального района;</w:t>
            </w:r>
          </w:p>
          <w:p w:rsidR="00E80695" w:rsidRPr="00E80695" w:rsidRDefault="00E80695" w:rsidP="00AA770C">
            <w:r w:rsidRPr="00E80695">
              <w:t xml:space="preserve"> - Финансовое управление администрации Череповецкого муниципального района</w:t>
            </w:r>
            <w:r>
              <w:t>.</w:t>
            </w:r>
          </w:p>
          <w:p w:rsidR="005F64B4" w:rsidRPr="0095582C" w:rsidRDefault="00E114D3" w:rsidP="00AA770C">
            <w:r>
              <w:rPr>
                <w:bCs/>
              </w:rPr>
              <w:t>2.</w:t>
            </w:r>
            <w:r w:rsidR="00E80695" w:rsidRPr="00E80695">
              <w:rPr>
                <w:bCs/>
              </w:rPr>
              <w:t xml:space="preserve"> Подготовка заключения на годовой отчет об исполнении бюджета 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9A2CEF" w:rsidP="009A2CEF">
            <w:pPr>
              <w:spacing w:before="60" w:after="100" w:afterAutospacing="1"/>
              <w:jc w:val="center"/>
            </w:pPr>
            <w:r>
              <w:t>м</w:t>
            </w:r>
            <w:r w:rsidR="005F64B4" w:rsidRPr="0095582C">
              <w:t>арт-</w:t>
            </w:r>
            <w:r>
              <w:t>а</w:t>
            </w:r>
            <w:r w:rsidR="005F64B4" w:rsidRPr="0095582C">
              <w:t>прель</w:t>
            </w:r>
          </w:p>
        </w:tc>
        <w:tc>
          <w:tcPr>
            <w:tcW w:w="1843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председатель</w:t>
            </w:r>
          </w:p>
          <w:p w:rsidR="005F64B4" w:rsidRPr="0095582C" w:rsidRDefault="005F64B4" w:rsidP="0045341E">
            <w:pPr>
              <w:spacing w:before="60" w:after="60"/>
            </w:pPr>
            <w:r w:rsidRPr="0095582C">
              <w:t>инспектор</w:t>
            </w:r>
          </w:p>
        </w:tc>
      </w:tr>
      <w:tr w:rsidR="008E22A7" w:rsidRPr="0095582C" w:rsidTr="00AA770C">
        <w:tc>
          <w:tcPr>
            <w:tcW w:w="709" w:type="dxa"/>
            <w:shd w:val="clear" w:color="auto" w:fill="auto"/>
          </w:tcPr>
          <w:p w:rsidR="008E22A7" w:rsidRPr="0095582C" w:rsidRDefault="008E22A7" w:rsidP="00014803">
            <w:pPr>
              <w:spacing w:before="60" w:after="100" w:afterAutospacing="1"/>
            </w:pPr>
            <w:r>
              <w:t>1.3</w:t>
            </w:r>
          </w:p>
        </w:tc>
        <w:tc>
          <w:tcPr>
            <w:tcW w:w="5495" w:type="dxa"/>
            <w:shd w:val="clear" w:color="auto" w:fill="auto"/>
          </w:tcPr>
          <w:p w:rsidR="008E22A7" w:rsidRPr="00E974BC" w:rsidRDefault="008E22A7" w:rsidP="00AA770C">
            <w:r w:rsidRPr="00E974BC">
              <w:t>Внешняя проверка</w:t>
            </w:r>
            <w:r w:rsidR="00AA770C">
              <w:t xml:space="preserve"> годового</w:t>
            </w:r>
            <w:r w:rsidRPr="00E974BC">
              <w:t xml:space="preserve"> отчета об исполнении бюджета </w:t>
            </w:r>
            <w:r w:rsidR="00AA770C">
              <w:t xml:space="preserve">поселения </w:t>
            </w:r>
            <w:r w:rsidRPr="00E974BC">
              <w:t>за 201</w:t>
            </w:r>
            <w:r>
              <w:t>9</w:t>
            </w:r>
            <w:r w:rsidRPr="00E974BC">
              <w:t xml:space="preserve"> год и подготовка заключения Совету </w:t>
            </w:r>
            <w:r>
              <w:t>поселения</w:t>
            </w:r>
            <w:r w:rsidRPr="00E974BC">
              <w:t xml:space="preserve"> и главе поселения:</w:t>
            </w:r>
          </w:p>
          <w:p w:rsidR="008E22A7" w:rsidRDefault="008E22A7" w:rsidP="00AA770C">
            <w:r>
              <w:t xml:space="preserve">-  </w:t>
            </w:r>
            <w:proofErr w:type="spellStart"/>
            <w:r>
              <w:t>Абаканов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t>-  муниципальное образование Воскресенское;</w:t>
            </w:r>
          </w:p>
          <w:p w:rsidR="008E22A7" w:rsidRDefault="008E22A7" w:rsidP="00AA770C">
            <w:r>
              <w:t xml:space="preserve">- </w:t>
            </w: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и</w:t>
            </w:r>
            <w:r w:rsidR="00AA770C">
              <w:t>е</w:t>
            </w:r>
            <w:proofErr w:type="spellEnd"/>
          </w:p>
          <w:p w:rsidR="008E22A7" w:rsidRDefault="008E22A7" w:rsidP="00AA770C">
            <w:r>
              <w:t xml:space="preserve">- </w:t>
            </w:r>
            <w:proofErr w:type="spellStart"/>
            <w:r>
              <w:t>Климов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t>-</w:t>
            </w:r>
            <w:proofErr w:type="spellStart"/>
            <w:r>
              <w:t>Малечкин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t xml:space="preserve">- муниципальное образование </w:t>
            </w:r>
            <w:proofErr w:type="spellStart"/>
            <w:r>
              <w:t>Мяксинское</w:t>
            </w:r>
            <w:proofErr w:type="spellEnd"/>
            <w:r>
              <w:t>;</w:t>
            </w:r>
          </w:p>
          <w:p w:rsidR="008E22A7" w:rsidRDefault="008E22A7" w:rsidP="00AA770C">
            <w:r>
              <w:t xml:space="preserve">- </w:t>
            </w:r>
            <w:proofErr w:type="spellStart"/>
            <w:r>
              <w:t>Нелаз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t xml:space="preserve">- </w:t>
            </w:r>
            <w:proofErr w:type="spellStart"/>
            <w:r>
              <w:t>Суд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t xml:space="preserve">- </w:t>
            </w:r>
            <w:proofErr w:type="spellStart"/>
            <w:r>
              <w:t>Тоншаловское</w:t>
            </w:r>
            <w:proofErr w:type="spellEnd"/>
            <w:r>
              <w:t xml:space="preserve"> сельское поселение;</w:t>
            </w:r>
          </w:p>
          <w:p w:rsidR="008E22A7" w:rsidRDefault="008E22A7" w:rsidP="00AA770C">
            <w:r>
              <w:lastRenderedPageBreak/>
              <w:t xml:space="preserve">- сельское поселение </w:t>
            </w:r>
            <w:proofErr w:type="spellStart"/>
            <w:r>
              <w:t>Уломское</w:t>
            </w:r>
            <w:proofErr w:type="spellEnd"/>
            <w:r>
              <w:t>;</w:t>
            </w:r>
          </w:p>
          <w:p w:rsidR="008E22A7" w:rsidRDefault="008E22A7" w:rsidP="00AA770C">
            <w:r>
              <w:t xml:space="preserve">- муниципальное образование </w:t>
            </w:r>
            <w:proofErr w:type="spellStart"/>
            <w:r>
              <w:t>Югское</w:t>
            </w:r>
            <w:proofErr w:type="spellEnd"/>
            <w:r>
              <w:t>;</w:t>
            </w:r>
          </w:p>
          <w:p w:rsidR="008E22A7" w:rsidRDefault="008E22A7" w:rsidP="00AA770C">
            <w:r>
              <w:t xml:space="preserve">- </w:t>
            </w:r>
            <w:proofErr w:type="spellStart"/>
            <w:r>
              <w:t>Ягановское</w:t>
            </w:r>
            <w:proofErr w:type="spellEnd"/>
            <w:r>
              <w:t xml:space="preserve"> сельское поселение;</w:t>
            </w:r>
          </w:p>
          <w:p w:rsidR="008E22A7" w:rsidRPr="0095582C" w:rsidRDefault="008E22A7" w:rsidP="00AA770C">
            <w:r>
              <w:t xml:space="preserve">- </w:t>
            </w:r>
            <w:proofErr w:type="spellStart"/>
            <w:r>
              <w:t>Яргом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8E22A7" w:rsidRPr="0095582C" w:rsidRDefault="008E22A7" w:rsidP="00AA770C">
            <w:pPr>
              <w:spacing w:before="60" w:after="100" w:afterAutospacing="1"/>
              <w:jc w:val="center"/>
            </w:pPr>
            <w:r>
              <w:lastRenderedPageBreak/>
              <w:t>м</w:t>
            </w:r>
            <w:r w:rsidRPr="0095582C">
              <w:t>арт-</w:t>
            </w:r>
            <w:r>
              <w:t>а</w:t>
            </w:r>
            <w:r w:rsidRPr="0095582C">
              <w:t>прель</w:t>
            </w:r>
          </w:p>
        </w:tc>
        <w:tc>
          <w:tcPr>
            <w:tcW w:w="1843" w:type="dxa"/>
            <w:shd w:val="clear" w:color="auto" w:fill="auto"/>
          </w:tcPr>
          <w:p w:rsidR="008E22A7" w:rsidRPr="0095582C" w:rsidRDefault="008E22A7" w:rsidP="00AA770C">
            <w:pPr>
              <w:spacing w:before="60" w:after="100" w:afterAutospacing="1"/>
            </w:pPr>
            <w:r w:rsidRPr="0095582C">
              <w:t>председатель</w:t>
            </w:r>
          </w:p>
          <w:p w:rsidR="008E22A7" w:rsidRPr="0095582C" w:rsidRDefault="008E22A7" w:rsidP="00AA770C">
            <w:pPr>
              <w:spacing w:before="60" w:after="60"/>
            </w:pPr>
            <w:r w:rsidRPr="0095582C">
              <w:t>инспектор</w:t>
            </w:r>
          </w:p>
        </w:tc>
      </w:tr>
      <w:tr w:rsidR="005F64B4" w:rsidRPr="0095582C" w:rsidTr="00AA770C">
        <w:tc>
          <w:tcPr>
            <w:tcW w:w="709" w:type="dxa"/>
            <w:shd w:val="clear" w:color="auto" w:fill="auto"/>
          </w:tcPr>
          <w:p w:rsidR="005F64B4" w:rsidRPr="0095582C" w:rsidRDefault="005F64B4" w:rsidP="00D24A89">
            <w:pPr>
              <w:spacing w:before="60" w:after="100" w:afterAutospacing="1"/>
            </w:pPr>
            <w:r w:rsidRPr="0095582C">
              <w:lastRenderedPageBreak/>
              <w:t>1.</w:t>
            </w:r>
            <w:r w:rsidR="00D24A89">
              <w:t>4</w:t>
            </w:r>
          </w:p>
        </w:tc>
        <w:tc>
          <w:tcPr>
            <w:tcW w:w="5495" w:type="dxa"/>
            <w:shd w:val="clear" w:color="auto" w:fill="auto"/>
          </w:tcPr>
          <w:p w:rsidR="005F64B4" w:rsidRPr="0095582C" w:rsidRDefault="005F64B4" w:rsidP="00AA770C">
            <w:r w:rsidRPr="0095582C">
              <w:t xml:space="preserve">Анализ отчетов об исполнении бюджета района и </w:t>
            </w:r>
            <w:r w:rsidR="00AA770C">
              <w:t xml:space="preserve">бюджетов </w:t>
            </w:r>
            <w:r w:rsidRPr="0095582C">
              <w:t>сельских поселений района  за 1 квартал, 1 полугодие и 9 месяцев 2020 года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  <w:jc w:val="center"/>
            </w:pPr>
            <w:r w:rsidRPr="0095582C">
              <w:t>2-4 квартал</w:t>
            </w:r>
          </w:p>
        </w:tc>
        <w:tc>
          <w:tcPr>
            <w:tcW w:w="1843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председатель</w:t>
            </w:r>
          </w:p>
          <w:p w:rsidR="005F64B4" w:rsidRPr="0095582C" w:rsidRDefault="005F64B4" w:rsidP="0045341E">
            <w:pPr>
              <w:spacing w:before="60" w:after="60"/>
            </w:pPr>
            <w:r w:rsidRPr="0095582C">
              <w:t>инспектор</w:t>
            </w:r>
          </w:p>
        </w:tc>
      </w:tr>
      <w:tr w:rsidR="005F64B4" w:rsidRPr="0095582C" w:rsidTr="00AA770C">
        <w:tc>
          <w:tcPr>
            <w:tcW w:w="709" w:type="dxa"/>
            <w:shd w:val="clear" w:color="auto" w:fill="auto"/>
          </w:tcPr>
          <w:p w:rsidR="005F64B4" w:rsidRPr="0095582C" w:rsidRDefault="005F64B4" w:rsidP="00D24A89">
            <w:pPr>
              <w:spacing w:before="60" w:after="100" w:afterAutospacing="1"/>
            </w:pPr>
            <w:r w:rsidRPr="0095582C">
              <w:t>1.</w:t>
            </w:r>
            <w:r w:rsidR="00D24A89">
              <w:t>5</w:t>
            </w:r>
          </w:p>
        </w:tc>
        <w:tc>
          <w:tcPr>
            <w:tcW w:w="5495" w:type="dxa"/>
            <w:shd w:val="clear" w:color="auto" w:fill="auto"/>
          </w:tcPr>
          <w:p w:rsidR="005F64B4" w:rsidRPr="0095582C" w:rsidRDefault="005F64B4" w:rsidP="00AA770C">
            <w:r w:rsidRPr="0095582C">
              <w:t xml:space="preserve">Экспертиза и подготовка заключений на проекты решений Муниципального  Собрания Череповецкого муниципального района «О внесении изменений в бюджет Череповецкого муниципального района на 2020 год и плановый период 2021 и 2022 годов» и </w:t>
            </w:r>
            <w:r w:rsidR="001A5E8B" w:rsidRPr="003C148D">
              <w:rPr>
                <w:color w:val="000000"/>
              </w:rPr>
              <w:t xml:space="preserve">внесении изменений в решения  о  бюджете </w:t>
            </w:r>
            <w:r w:rsidR="00AA770C">
              <w:rPr>
                <w:color w:val="000000"/>
              </w:rPr>
              <w:t xml:space="preserve">сельских </w:t>
            </w:r>
            <w:r w:rsidR="001A5E8B" w:rsidRPr="003C148D">
              <w:rPr>
                <w:color w:val="000000"/>
              </w:rPr>
              <w:t xml:space="preserve">поселений </w:t>
            </w:r>
            <w:r w:rsidR="00E80695">
              <w:rPr>
                <w:color w:val="000000"/>
              </w:rPr>
              <w:t xml:space="preserve">района </w:t>
            </w:r>
            <w:r w:rsidR="001A5E8B" w:rsidRPr="003C148D">
              <w:rPr>
                <w:color w:val="000000"/>
              </w:rPr>
              <w:t xml:space="preserve"> на 20</w:t>
            </w:r>
            <w:r w:rsidR="001A5E8B">
              <w:rPr>
                <w:color w:val="000000"/>
              </w:rPr>
              <w:t>20</w:t>
            </w:r>
            <w:r w:rsidR="001A5E8B" w:rsidRPr="003C148D">
              <w:rPr>
                <w:color w:val="000000"/>
              </w:rPr>
              <w:t xml:space="preserve"> год</w:t>
            </w:r>
            <w:r w:rsidR="001A5E8B">
              <w:rPr>
                <w:color w:val="000000"/>
              </w:rPr>
              <w:t xml:space="preserve"> и плановый период 2021-2022 годов</w:t>
            </w:r>
            <w:r w:rsidRPr="0095582C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9A2CEF" w:rsidP="00AA770C">
            <w:pPr>
              <w:spacing w:before="60" w:after="100" w:afterAutospacing="1"/>
              <w:jc w:val="center"/>
            </w:pPr>
            <w:r>
              <w:t>п</w:t>
            </w:r>
            <w:r w:rsidR="005F64B4" w:rsidRPr="0095582C">
              <w:t>о мере поступления</w:t>
            </w:r>
          </w:p>
        </w:tc>
        <w:tc>
          <w:tcPr>
            <w:tcW w:w="1843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председатель</w:t>
            </w:r>
          </w:p>
          <w:p w:rsidR="005F64B4" w:rsidRPr="0095582C" w:rsidRDefault="005F64B4" w:rsidP="0045341E">
            <w:pPr>
              <w:spacing w:before="60" w:after="60"/>
            </w:pPr>
            <w:r w:rsidRPr="0095582C">
              <w:t>инспектор</w:t>
            </w:r>
          </w:p>
        </w:tc>
      </w:tr>
      <w:tr w:rsidR="005F64B4" w:rsidRPr="0095582C" w:rsidTr="00AA770C">
        <w:tc>
          <w:tcPr>
            <w:tcW w:w="709" w:type="dxa"/>
            <w:shd w:val="clear" w:color="auto" w:fill="auto"/>
          </w:tcPr>
          <w:p w:rsidR="005F64B4" w:rsidRPr="0095582C" w:rsidRDefault="005F64B4" w:rsidP="00D24A89">
            <w:pPr>
              <w:spacing w:before="60" w:after="100" w:afterAutospacing="1"/>
            </w:pPr>
            <w:r w:rsidRPr="0095582C">
              <w:t>1.</w:t>
            </w:r>
            <w:r w:rsidR="00D24A89">
              <w:t>6</w:t>
            </w:r>
          </w:p>
        </w:tc>
        <w:tc>
          <w:tcPr>
            <w:tcW w:w="5495" w:type="dxa"/>
            <w:shd w:val="clear" w:color="auto" w:fill="auto"/>
          </w:tcPr>
          <w:p w:rsidR="00F20838" w:rsidRPr="0095582C" w:rsidRDefault="005F64B4" w:rsidP="00F20838">
            <w:r w:rsidRPr="0095582C">
              <w:t>Экспертиза и подготовка заключения на проект решения Муниципального Собрания Череповецкого муниципального района «О  бюджете Череповецкого муниципального района на 2021 год и плановый период 2022-2023 годов»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  <w:jc w:val="center"/>
            </w:pPr>
            <w:r w:rsidRPr="0095582C">
              <w:t>4 квартал</w:t>
            </w:r>
          </w:p>
        </w:tc>
        <w:tc>
          <w:tcPr>
            <w:tcW w:w="1843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председатель</w:t>
            </w:r>
          </w:p>
          <w:p w:rsidR="005F64B4" w:rsidRPr="0095582C" w:rsidRDefault="005F64B4" w:rsidP="0045341E">
            <w:pPr>
              <w:spacing w:before="60" w:after="60"/>
            </w:pPr>
            <w:r w:rsidRPr="0095582C">
              <w:t>инспектор</w:t>
            </w:r>
          </w:p>
        </w:tc>
      </w:tr>
      <w:tr w:rsidR="00AA770C" w:rsidRPr="0095582C" w:rsidTr="00AA770C">
        <w:tc>
          <w:tcPr>
            <w:tcW w:w="709" w:type="dxa"/>
            <w:shd w:val="clear" w:color="auto" w:fill="auto"/>
          </w:tcPr>
          <w:p w:rsidR="00AA770C" w:rsidRPr="0095582C" w:rsidRDefault="00AA770C" w:rsidP="00D24A89">
            <w:pPr>
              <w:spacing w:before="60" w:after="100" w:afterAutospacing="1"/>
            </w:pPr>
            <w:r>
              <w:t>1.7</w:t>
            </w:r>
          </w:p>
        </w:tc>
        <w:tc>
          <w:tcPr>
            <w:tcW w:w="5495" w:type="dxa"/>
            <w:shd w:val="clear" w:color="auto" w:fill="auto"/>
          </w:tcPr>
          <w:p w:rsidR="00F20838" w:rsidRDefault="00F20838" w:rsidP="00F20838">
            <w:r w:rsidRPr="0095582C">
              <w:t xml:space="preserve">Экспертиза и подготовка </w:t>
            </w:r>
            <w:r>
              <w:t>з</w:t>
            </w:r>
            <w:r w:rsidR="00AA770C" w:rsidRPr="00E974BC">
              <w:t>аключени</w:t>
            </w:r>
            <w:r>
              <w:t>я</w:t>
            </w:r>
            <w:r w:rsidR="00AA770C" w:rsidRPr="00E974BC">
              <w:t xml:space="preserve"> на проект решения Совета </w:t>
            </w:r>
            <w:r w:rsidR="00AA770C">
              <w:t>поселения</w:t>
            </w:r>
            <w:r w:rsidR="00AA770C" w:rsidRPr="00E974BC">
              <w:t xml:space="preserve"> </w:t>
            </w:r>
            <w:r w:rsidRPr="0095582C">
              <w:t>«О  бюджете поселения  на 2021 год и плановый период 2022-2023 годы»</w:t>
            </w:r>
            <w:r>
              <w:t>: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Абаканов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>-  муниципальное образование Воскресенское;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ие</w:t>
            </w:r>
            <w:proofErr w:type="spellEnd"/>
          </w:p>
          <w:p w:rsidR="00F20838" w:rsidRDefault="00F20838" w:rsidP="00F20838">
            <w:r>
              <w:t xml:space="preserve">- </w:t>
            </w:r>
            <w:proofErr w:type="spellStart"/>
            <w:r>
              <w:t>Климов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>-</w:t>
            </w:r>
            <w:proofErr w:type="spellStart"/>
            <w:r>
              <w:t>Малечкин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 xml:space="preserve">- муниципальное образование </w:t>
            </w:r>
            <w:proofErr w:type="spellStart"/>
            <w:r>
              <w:t>Мяксинское</w:t>
            </w:r>
            <w:proofErr w:type="spellEnd"/>
            <w:r>
              <w:t>;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Нелаз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Суд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Тоншаловское</w:t>
            </w:r>
            <w:proofErr w:type="spellEnd"/>
            <w:r>
              <w:t xml:space="preserve"> сельское поселение;</w:t>
            </w:r>
          </w:p>
          <w:p w:rsidR="00F20838" w:rsidRDefault="00F20838" w:rsidP="00F20838">
            <w:r>
              <w:t xml:space="preserve">- сельское поселение </w:t>
            </w:r>
            <w:proofErr w:type="spellStart"/>
            <w:r>
              <w:t>Уломское</w:t>
            </w:r>
            <w:proofErr w:type="spellEnd"/>
            <w:r>
              <w:t>;</w:t>
            </w:r>
          </w:p>
          <w:p w:rsidR="00F20838" w:rsidRDefault="00F20838" w:rsidP="00F20838">
            <w:r>
              <w:t xml:space="preserve">- муниципальное образование </w:t>
            </w:r>
            <w:proofErr w:type="spellStart"/>
            <w:r>
              <w:t>Югское</w:t>
            </w:r>
            <w:proofErr w:type="spellEnd"/>
            <w:r>
              <w:t>;</w:t>
            </w:r>
          </w:p>
          <w:p w:rsidR="00F20838" w:rsidRDefault="00F20838" w:rsidP="00F20838">
            <w:r>
              <w:t xml:space="preserve">- </w:t>
            </w:r>
            <w:proofErr w:type="spellStart"/>
            <w:r>
              <w:t>Ягановское</w:t>
            </w:r>
            <w:proofErr w:type="spellEnd"/>
            <w:r>
              <w:t xml:space="preserve"> сельское поселение;</w:t>
            </w:r>
          </w:p>
          <w:p w:rsidR="00AA770C" w:rsidRPr="0095582C" w:rsidRDefault="00F20838" w:rsidP="00F20838">
            <w:r>
              <w:t xml:space="preserve">- </w:t>
            </w:r>
            <w:proofErr w:type="spellStart"/>
            <w:r>
              <w:t>Яргом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AA770C" w:rsidRPr="0095582C" w:rsidRDefault="00AA770C" w:rsidP="00AA770C">
            <w:pPr>
              <w:spacing w:before="60" w:after="100" w:afterAutospacing="1"/>
              <w:jc w:val="center"/>
            </w:pPr>
            <w:r w:rsidRPr="0095582C">
              <w:t>4 квартал</w:t>
            </w:r>
          </w:p>
        </w:tc>
        <w:tc>
          <w:tcPr>
            <w:tcW w:w="1843" w:type="dxa"/>
            <w:shd w:val="clear" w:color="auto" w:fill="auto"/>
          </w:tcPr>
          <w:p w:rsidR="00AA770C" w:rsidRPr="0095582C" w:rsidRDefault="00AA770C" w:rsidP="00AA770C">
            <w:pPr>
              <w:spacing w:before="60" w:after="100" w:afterAutospacing="1"/>
            </w:pPr>
            <w:r w:rsidRPr="0095582C">
              <w:t>председатель</w:t>
            </w:r>
          </w:p>
          <w:p w:rsidR="00AA770C" w:rsidRPr="0095582C" w:rsidRDefault="00AA770C" w:rsidP="00AA770C">
            <w:pPr>
              <w:spacing w:before="60" w:after="60"/>
            </w:pPr>
            <w:r w:rsidRPr="0095582C">
              <w:t>инспектор</w:t>
            </w:r>
          </w:p>
        </w:tc>
      </w:tr>
      <w:tr w:rsidR="005F64B4" w:rsidRPr="0095582C" w:rsidTr="00AA770C">
        <w:tc>
          <w:tcPr>
            <w:tcW w:w="709" w:type="dxa"/>
            <w:shd w:val="clear" w:color="auto" w:fill="auto"/>
          </w:tcPr>
          <w:p w:rsidR="005F64B4" w:rsidRPr="0095582C" w:rsidRDefault="005F64B4" w:rsidP="00AA770C">
            <w:pPr>
              <w:spacing w:before="60" w:after="100" w:afterAutospacing="1"/>
            </w:pPr>
            <w:r w:rsidRPr="0095582C">
              <w:t>1.</w:t>
            </w:r>
            <w:r w:rsidR="00AA770C">
              <w:t>8</w:t>
            </w:r>
          </w:p>
        </w:tc>
        <w:tc>
          <w:tcPr>
            <w:tcW w:w="5495" w:type="dxa"/>
            <w:shd w:val="clear" w:color="auto" w:fill="auto"/>
          </w:tcPr>
          <w:p w:rsidR="005F64B4" w:rsidRPr="0095582C" w:rsidRDefault="005F64B4" w:rsidP="00AA770C">
            <w:r w:rsidRPr="0095582C">
              <w:t>Разработка предложений по совершенствованию бюджетного процесса и муниципальных правовых актов, муниципальных  программ Череповецкого муниципального района  и сельских поселений района по вопросам, отнесенным к компетенции Контрольно-счетного комитета Муниципального Собрания Череповец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9A2CEF" w:rsidP="00AA770C">
            <w:pPr>
              <w:spacing w:before="60" w:after="100" w:afterAutospacing="1"/>
              <w:jc w:val="center"/>
            </w:pPr>
            <w:r>
              <w:t>п</w:t>
            </w:r>
            <w:r w:rsidR="005F64B4" w:rsidRPr="0095582C">
              <w:t>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председатель</w:t>
            </w:r>
          </w:p>
          <w:p w:rsidR="005F64B4" w:rsidRPr="0095582C" w:rsidRDefault="005F64B4" w:rsidP="0045341E">
            <w:pPr>
              <w:spacing w:before="60" w:after="100" w:afterAutospacing="1"/>
            </w:pPr>
            <w:r w:rsidRPr="0095582C">
              <w:t>инспектор</w:t>
            </w:r>
          </w:p>
        </w:tc>
      </w:tr>
      <w:tr w:rsidR="005F64B4" w:rsidRPr="0095582C" w:rsidTr="00AA770C">
        <w:tc>
          <w:tcPr>
            <w:tcW w:w="709" w:type="dxa"/>
            <w:shd w:val="clear" w:color="auto" w:fill="auto"/>
          </w:tcPr>
          <w:p w:rsidR="005F64B4" w:rsidRPr="0095582C" w:rsidRDefault="005F64B4" w:rsidP="00AA770C">
            <w:pPr>
              <w:spacing w:before="60" w:after="100" w:afterAutospacing="1"/>
            </w:pPr>
            <w:r w:rsidRPr="0095582C">
              <w:t>1.</w:t>
            </w:r>
            <w:r w:rsidR="00AA770C">
              <w:t>9</w:t>
            </w:r>
          </w:p>
        </w:tc>
        <w:tc>
          <w:tcPr>
            <w:tcW w:w="5495" w:type="dxa"/>
            <w:shd w:val="clear" w:color="auto" w:fill="auto"/>
          </w:tcPr>
          <w:p w:rsidR="005F64B4" w:rsidRPr="0095582C" w:rsidRDefault="005F64B4" w:rsidP="00AA770C">
            <w:r>
              <w:t xml:space="preserve">Мониторинг </w:t>
            </w:r>
            <w:r w:rsidRPr="0095582C">
              <w:t xml:space="preserve">исполнения </w:t>
            </w:r>
            <w:r>
              <w:t>предложений</w:t>
            </w:r>
            <w:r w:rsidR="00D24A89">
              <w:t xml:space="preserve"> (рекомендаций)</w:t>
            </w:r>
            <w:r w:rsidRPr="0095582C">
              <w:t xml:space="preserve"> Контрольно-счетного комитета  по результатам </w:t>
            </w:r>
            <w:r>
              <w:t>экспертно-аналитических мероприятий</w:t>
            </w:r>
          </w:p>
        </w:tc>
        <w:tc>
          <w:tcPr>
            <w:tcW w:w="1842" w:type="dxa"/>
            <w:shd w:val="clear" w:color="auto" w:fill="auto"/>
          </w:tcPr>
          <w:p w:rsidR="005F64B4" w:rsidRPr="0095582C" w:rsidRDefault="009A2CEF" w:rsidP="00AA770C">
            <w:pPr>
              <w:spacing w:before="60" w:after="100" w:afterAutospacing="1"/>
              <w:jc w:val="center"/>
            </w:pPr>
            <w:r>
              <w:t>в</w:t>
            </w:r>
            <w:r w:rsidR="005F64B4" w:rsidRPr="0095582C"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5F64B4" w:rsidRDefault="005F64B4" w:rsidP="0045341E">
            <w:pPr>
              <w:spacing w:before="100" w:beforeAutospacing="1" w:after="60"/>
            </w:pPr>
            <w:r w:rsidRPr="0095582C">
              <w:t>председатель</w:t>
            </w:r>
          </w:p>
          <w:p w:rsidR="005F64B4" w:rsidRDefault="005F64B4" w:rsidP="005F64B4"/>
          <w:p w:rsidR="005F64B4" w:rsidRPr="005F64B4" w:rsidRDefault="005F64B4" w:rsidP="005F64B4">
            <w:r w:rsidRPr="0095582C">
              <w:t>инспектор</w:t>
            </w:r>
          </w:p>
        </w:tc>
      </w:tr>
      <w:tr w:rsidR="00EC5AE3" w:rsidRPr="0095582C" w:rsidTr="00AA770C">
        <w:trPr>
          <w:trHeight w:val="52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EC5AE3" w:rsidRPr="0095582C" w:rsidRDefault="00EC5AE3" w:rsidP="00AA770C">
            <w:r w:rsidRPr="0095582C">
              <w:t xml:space="preserve"> </w:t>
            </w:r>
            <w:r w:rsidRPr="0095582C">
              <w:rPr>
                <w:b/>
                <w:bCs/>
              </w:rPr>
              <w:t>2. Контрольн</w:t>
            </w:r>
            <w:r w:rsidR="00CF4656">
              <w:rPr>
                <w:b/>
                <w:bCs/>
              </w:rPr>
              <w:t xml:space="preserve">ые мероприятия </w:t>
            </w:r>
          </w:p>
        </w:tc>
      </w:tr>
      <w:tr w:rsidR="00EC5AE3" w:rsidRPr="0095582C" w:rsidTr="00AA770C">
        <w:tc>
          <w:tcPr>
            <w:tcW w:w="709" w:type="dxa"/>
            <w:shd w:val="clear" w:color="auto" w:fill="auto"/>
          </w:tcPr>
          <w:p w:rsidR="00EC5AE3" w:rsidRPr="0095582C" w:rsidRDefault="00EC5AE3" w:rsidP="007619FB">
            <w:pPr>
              <w:spacing w:before="60" w:after="60"/>
              <w:jc w:val="center"/>
            </w:pPr>
            <w:r w:rsidRPr="0095582C">
              <w:rPr>
                <w:b/>
                <w:bCs/>
              </w:rPr>
              <w:t>№</w:t>
            </w:r>
          </w:p>
          <w:p w:rsidR="00EC5AE3" w:rsidRPr="0095582C" w:rsidRDefault="00EC5AE3" w:rsidP="007619FB">
            <w:pPr>
              <w:spacing w:before="60" w:after="60"/>
              <w:jc w:val="center"/>
            </w:pPr>
            <w:proofErr w:type="spellStart"/>
            <w:r w:rsidRPr="0095582C">
              <w:rPr>
                <w:b/>
                <w:bCs/>
              </w:rPr>
              <w:t>п\</w:t>
            </w:r>
            <w:proofErr w:type="gramStart"/>
            <w:r w:rsidRPr="0095582C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  <w:shd w:val="clear" w:color="auto" w:fill="auto"/>
          </w:tcPr>
          <w:p w:rsidR="00EC5AE3" w:rsidRPr="0095582C" w:rsidRDefault="00CF4656" w:rsidP="00AA770C">
            <w:r>
              <w:rPr>
                <w:b/>
                <w:bCs/>
              </w:rPr>
              <w:t>Наименование</w:t>
            </w:r>
            <w:r w:rsidRPr="00DB4B72">
              <w:rPr>
                <w:b/>
                <w:bCs/>
              </w:rPr>
              <w:t xml:space="preserve"> мероприятий</w:t>
            </w:r>
          </w:p>
        </w:tc>
        <w:tc>
          <w:tcPr>
            <w:tcW w:w="1842" w:type="dxa"/>
            <w:shd w:val="clear" w:color="auto" w:fill="auto"/>
          </w:tcPr>
          <w:p w:rsidR="00615706" w:rsidRDefault="00615706" w:rsidP="006157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</w:p>
          <w:p w:rsidR="00EC5AE3" w:rsidRPr="0095582C" w:rsidRDefault="00615706" w:rsidP="00615706">
            <w:pPr>
              <w:spacing w:before="60" w:after="6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shd w:val="clear" w:color="auto" w:fill="auto"/>
          </w:tcPr>
          <w:p w:rsidR="00EC5AE3" w:rsidRPr="0095582C" w:rsidRDefault="00EC5AE3" w:rsidP="007619FB">
            <w:pPr>
              <w:spacing w:before="60" w:after="60"/>
              <w:jc w:val="center"/>
            </w:pPr>
            <w:r w:rsidRPr="0095582C">
              <w:t>Ответственные исполнители</w:t>
            </w:r>
          </w:p>
        </w:tc>
      </w:tr>
      <w:tr w:rsidR="00EC5AE3" w:rsidRPr="0095582C" w:rsidTr="00AA770C">
        <w:trPr>
          <w:trHeight w:val="1331"/>
        </w:trPr>
        <w:tc>
          <w:tcPr>
            <w:tcW w:w="709" w:type="dxa"/>
            <w:shd w:val="clear" w:color="auto" w:fill="auto"/>
          </w:tcPr>
          <w:p w:rsidR="00EC5AE3" w:rsidRPr="00AC3765" w:rsidRDefault="00EC5AE3" w:rsidP="000B2531">
            <w:pPr>
              <w:spacing w:before="60" w:after="100" w:afterAutospacing="1"/>
              <w:jc w:val="center"/>
            </w:pPr>
            <w:r w:rsidRPr="00AC3765">
              <w:lastRenderedPageBreak/>
              <w:t>2.1</w:t>
            </w:r>
          </w:p>
        </w:tc>
        <w:tc>
          <w:tcPr>
            <w:tcW w:w="5495" w:type="dxa"/>
            <w:shd w:val="clear" w:color="auto" w:fill="auto"/>
          </w:tcPr>
          <w:p w:rsidR="00EC5AE3" w:rsidRPr="009A2CEF" w:rsidRDefault="009A2CEF" w:rsidP="00AA770C">
            <w:r w:rsidRPr="009A2CEF">
              <w:t xml:space="preserve">Проверка целевого и эффективного использования </w:t>
            </w:r>
            <w:r w:rsidR="00C940EB">
              <w:t xml:space="preserve">Администрацией Череповецкого муниципального района </w:t>
            </w:r>
            <w:r w:rsidRPr="009A2CEF">
              <w:t xml:space="preserve">в 2019 году средств бюджета Череповецкого муниципального района на реализацию мероприятий, предусмотренных муниципальной программой </w:t>
            </w:r>
            <w:r w:rsidRPr="009A2CEF">
              <w:rPr>
                <w:bCs/>
              </w:rPr>
              <w:t>по переселению граждан из аварийного жилищного фонда расположенного на территории Череповецкого муниципального района на 2019-2025 годы</w:t>
            </w:r>
            <w:r w:rsidRPr="009A2CEF">
              <w:t>, утвержденной постановлением администрации Череповецкого муниципального района от 30.09.2019 № 1463</w:t>
            </w:r>
          </w:p>
        </w:tc>
        <w:tc>
          <w:tcPr>
            <w:tcW w:w="1842" w:type="dxa"/>
            <w:shd w:val="clear" w:color="auto" w:fill="auto"/>
          </w:tcPr>
          <w:p w:rsidR="00EC5AE3" w:rsidRPr="00AC3765" w:rsidRDefault="00EC5AE3" w:rsidP="007619FB">
            <w:pPr>
              <w:spacing w:before="60" w:after="100" w:afterAutospacing="1"/>
              <w:jc w:val="center"/>
            </w:pPr>
            <w:r w:rsidRPr="00AC3765">
              <w:t>1 квартал</w:t>
            </w:r>
          </w:p>
        </w:tc>
        <w:tc>
          <w:tcPr>
            <w:tcW w:w="1843" w:type="dxa"/>
            <w:shd w:val="clear" w:color="auto" w:fill="auto"/>
          </w:tcPr>
          <w:p w:rsidR="00EC5AE3" w:rsidRPr="00AC3765" w:rsidRDefault="00EC5AE3" w:rsidP="007619FB">
            <w:pPr>
              <w:spacing w:before="60"/>
            </w:pPr>
            <w:r w:rsidRPr="00AC3765">
              <w:t xml:space="preserve">председатель </w:t>
            </w:r>
          </w:p>
          <w:p w:rsidR="00EC5AE3" w:rsidRPr="00AC3765" w:rsidRDefault="00EC5AE3" w:rsidP="007619FB">
            <w:pPr>
              <w:spacing w:before="60" w:after="100" w:afterAutospacing="1"/>
            </w:pPr>
            <w:r w:rsidRPr="00AC3765">
              <w:t xml:space="preserve">инспектор </w:t>
            </w:r>
          </w:p>
          <w:p w:rsidR="00EC5AE3" w:rsidRPr="00AC3765" w:rsidRDefault="008E1094" w:rsidP="007619FB">
            <w:pPr>
              <w:spacing w:before="60" w:after="100" w:afterAutospacing="1"/>
            </w:pPr>
            <w:r w:rsidRPr="007B6264">
              <w:t xml:space="preserve">(по </w:t>
            </w:r>
            <w:r>
              <w:t>предложению</w:t>
            </w:r>
            <w:r w:rsidRPr="007B6264">
              <w:t xml:space="preserve"> прокуратуры)</w:t>
            </w:r>
          </w:p>
        </w:tc>
      </w:tr>
      <w:tr w:rsidR="00EC5AE3" w:rsidRPr="0095582C" w:rsidTr="00AA770C">
        <w:trPr>
          <w:trHeight w:val="1298"/>
        </w:trPr>
        <w:tc>
          <w:tcPr>
            <w:tcW w:w="709" w:type="dxa"/>
            <w:shd w:val="clear" w:color="auto" w:fill="auto"/>
          </w:tcPr>
          <w:p w:rsidR="00EC5AE3" w:rsidRPr="0095582C" w:rsidRDefault="00EC5AE3" w:rsidP="000B2531">
            <w:pPr>
              <w:spacing w:before="60" w:after="100" w:afterAutospacing="1"/>
              <w:jc w:val="center"/>
            </w:pPr>
            <w:r w:rsidRPr="0095582C">
              <w:t>2.2</w:t>
            </w:r>
          </w:p>
        </w:tc>
        <w:tc>
          <w:tcPr>
            <w:tcW w:w="5495" w:type="dxa"/>
            <w:shd w:val="clear" w:color="auto" w:fill="auto"/>
          </w:tcPr>
          <w:p w:rsidR="00EC5AE3" w:rsidRPr="0095582C" w:rsidRDefault="00B93FB2" w:rsidP="00B93FB2">
            <w:r>
              <w:t xml:space="preserve">Проверка целевого и </w:t>
            </w:r>
            <w:r w:rsidR="00206357">
              <w:t xml:space="preserve"> эффективно</w:t>
            </w:r>
            <w:r>
              <w:t>го ис</w:t>
            </w:r>
            <w:r w:rsidR="00361448">
              <w:t xml:space="preserve">пользования в 2019 году </w:t>
            </w:r>
            <w:r w:rsidR="0095582C" w:rsidRPr="0095582C">
              <w:t xml:space="preserve"> </w:t>
            </w:r>
            <w:r>
              <w:t>а</w:t>
            </w:r>
            <w:r w:rsidRPr="0095582C">
              <w:t xml:space="preserve">дминистрацией </w:t>
            </w:r>
            <w:proofErr w:type="spellStart"/>
            <w:r w:rsidRPr="0095582C">
              <w:t>Нелазского</w:t>
            </w:r>
            <w:proofErr w:type="spellEnd"/>
            <w:r w:rsidRPr="0095582C">
              <w:t xml:space="preserve"> сельского поселения</w:t>
            </w:r>
            <w:r w:rsidR="00C85BB3">
              <w:t xml:space="preserve"> средств бюджета поселения</w:t>
            </w:r>
            <w:r>
              <w:t>,</w:t>
            </w:r>
            <w:r w:rsidR="0095582C" w:rsidRPr="0095582C">
              <w:t xml:space="preserve"> </w:t>
            </w:r>
            <w:r w:rsidR="008B09A1" w:rsidRPr="008E310F">
              <w:rPr>
                <w:bCs/>
              </w:rPr>
              <w:t>включая аудит муниципальных закупок</w:t>
            </w:r>
          </w:p>
        </w:tc>
        <w:tc>
          <w:tcPr>
            <w:tcW w:w="1842" w:type="dxa"/>
            <w:shd w:val="clear" w:color="auto" w:fill="auto"/>
          </w:tcPr>
          <w:p w:rsidR="00EC5AE3" w:rsidRPr="0095582C" w:rsidRDefault="00700A75" w:rsidP="00700A75">
            <w:pPr>
              <w:spacing w:before="60" w:after="100" w:afterAutospacing="1"/>
              <w:jc w:val="center"/>
            </w:pPr>
            <w:r w:rsidRPr="0095582C">
              <w:t>1</w:t>
            </w:r>
            <w:r w:rsidR="00EC5AE3" w:rsidRPr="0095582C"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EC5AE3" w:rsidRPr="0095582C" w:rsidRDefault="00EC5AE3" w:rsidP="007619FB">
            <w:pPr>
              <w:spacing w:before="60"/>
            </w:pPr>
            <w:r w:rsidRPr="0095582C">
              <w:t xml:space="preserve">председатель </w:t>
            </w:r>
          </w:p>
          <w:p w:rsidR="00EC5AE3" w:rsidRPr="0095582C" w:rsidRDefault="00EC5AE3" w:rsidP="00C85BB3">
            <w:pPr>
              <w:spacing w:before="60" w:after="100" w:afterAutospacing="1"/>
            </w:pPr>
            <w:r w:rsidRPr="0095582C">
              <w:t>инспектор</w:t>
            </w:r>
          </w:p>
        </w:tc>
      </w:tr>
      <w:bookmarkEnd w:id="0"/>
      <w:bookmarkEnd w:id="1"/>
      <w:tr w:rsidR="005A2724" w:rsidRPr="0095582C" w:rsidTr="00AA770C">
        <w:trPr>
          <w:trHeight w:val="722"/>
        </w:trPr>
        <w:tc>
          <w:tcPr>
            <w:tcW w:w="709" w:type="dxa"/>
            <w:shd w:val="clear" w:color="auto" w:fill="auto"/>
          </w:tcPr>
          <w:p w:rsidR="00631AF9" w:rsidRDefault="005A2724" w:rsidP="000B2531">
            <w:pPr>
              <w:spacing w:before="60" w:after="100" w:afterAutospacing="1"/>
              <w:jc w:val="center"/>
            </w:pPr>
            <w:r w:rsidRPr="00685CCB">
              <w:t>2.3</w:t>
            </w:r>
          </w:p>
          <w:p w:rsidR="005A2724" w:rsidRPr="00631AF9" w:rsidRDefault="005A2724" w:rsidP="00631AF9"/>
        </w:tc>
        <w:tc>
          <w:tcPr>
            <w:tcW w:w="5495" w:type="dxa"/>
            <w:shd w:val="clear" w:color="auto" w:fill="auto"/>
          </w:tcPr>
          <w:p w:rsidR="005A2724" w:rsidRPr="000B2531" w:rsidRDefault="000B2531" w:rsidP="00AF19BB">
            <w:r>
              <w:rPr>
                <w:bCs/>
              </w:rPr>
              <w:t xml:space="preserve">Аудит </w:t>
            </w:r>
            <w:r w:rsidR="00AF19BB">
              <w:rPr>
                <w:bCs/>
              </w:rPr>
              <w:t xml:space="preserve">в сфере закупок товаров, работ, услуг для обеспечения </w:t>
            </w:r>
            <w:r>
              <w:rPr>
                <w:bCs/>
              </w:rPr>
              <w:t xml:space="preserve">муниципальных </w:t>
            </w:r>
            <w:r w:rsidR="00AF19BB">
              <w:rPr>
                <w:bCs/>
              </w:rPr>
              <w:t xml:space="preserve">нужд в 2019 году </w:t>
            </w:r>
            <w:r w:rsidR="00852EAF">
              <w:rPr>
                <w:bCs/>
              </w:rPr>
              <w:t xml:space="preserve"> </w:t>
            </w:r>
            <w:proofErr w:type="gramStart"/>
            <w:r w:rsidR="00852EAF"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МУК «</w:t>
            </w:r>
            <w:proofErr w:type="spellStart"/>
            <w:r w:rsidR="00B418BE">
              <w:rPr>
                <w:bCs/>
              </w:rPr>
              <w:t>Коротовское</w:t>
            </w:r>
            <w:proofErr w:type="spellEnd"/>
            <w:r>
              <w:rPr>
                <w:bCs/>
              </w:rPr>
              <w:t xml:space="preserve"> СКО»</w:t>
            </w:r>
          </w:p>
        </w:tc>
        <w:tc>
          <w:tcPr>
            <w:tcW w:w="1842" w:type="dxa"/>
            <w:shd w:val="clear" w:color="auto" w:fill="auto"/>
          </w:tcPr>
          <w:p w:rsidR="005A2724" w:rsidRPr="00685CCB" w:rsidRDefault="005A2724" w:rsidP="0034776D">
            <w:pPr>
              <w:spacing w:before="60" w:after="100" w:afterAutospacing="1"/>
              <w:jc w:val="center"/>
            </w:pPr>
            <w:r w:rsidRPr="00685CCB">
              <w:t>2 квартал</w:t>
            </w:r>
          </w:p>
        </w:tc>
        <w:tc>
          <w:tcPr>
            <w:tcW w:w="1843" w:type="dxa"/>
            <w:shd w:val="clear" w:color="auto" w:fill="auto"/>
          </w:tcPr>
          <w:p w:rsidR="005A2724" w:rsidRPr="00685CCB" w:rsidRDefault="005A2724" w:rsidP="007619FB">
            <w:pPr>
              <w:spacing w:before="60"/>
            </w:pPr>
            <w:r w:rsidRPr="00685CCB">
              <w:t>председате</w:t>
            </w:r>
            <w:r w:rsidR="00C85BB3">
              <w:t>л</w:t>
            </w:r>
            <w:r w:rsidRPr="00685CCB">
              <w:t xml:space="preserve">ь </w:t>
            </w:r>
          </w:p>
          <w:p w:rsidR="005A2724" w:rsidRPr="00685CCB" w:rsidRDefault="005A2724" w:rsidP="00F20838">
            <w:pPr>
              <w:spacing w:before="60" w:after="100" w:afterAutospacing="1"/>
            </w:pPr>
            <w:r w:rsidRPr="00685CCB">
              <w:t>инспектор</w:t>
            </w:r>
          </w:p>
        </w:tc>
      </w:tr>
      <w:tr w:rsidR="005A2724" w:rsidRPr="0095582C" w:rsidTr="00AA770C">
        <w:trPr>
          <w:trHeight w:val="816"/>
        </w:trPr>
        <w:tc>
          <w:tcPr>
            <w:tcW w:w="709" w:type="dxa"/>
            <w:shd w:val="clear" w:color="auto" w:fill="auto"/>
          </w:tcPr>
          <w:p w:rsidR="005A2724" w:rsidRPr="00D44542" w:rsidRDefault="005A2724" w:rsidP="000B2531">
            <w:pPr>
              <w:spacing w:before="60" w:after="60"/>
              <w:jc w:val="center"/>
            </w:pPr>
            <w:r w:rsidRPr="00D44542">
              <w:t>2.4</w:t>
            </w:r>
          </w:p>
        </w:tc>
        <w:tc>
          <w:tcPr>
            <w:tcW w:w="5495" w:type="dxa"/>
            <w:shd w:val="clear" w:color="auto" w:fill="auto"/>
          </w:tcPr>
          <w:p w:rsidR="005A2724" w:rsidRPr="00D44542" w:rsidRDefault="00AF19BB" w:rsidP="00AA770C">
            <w:r>
              <w:rPr>
                <w:bCs/>
              </w:rPr>
              <w:t xml:space="preserve">Аудит в сфере закупок товаров, работ, услуг для обеспечения муниципальных нужд в 2019 году  </w:t>
            </w:r>
            <w:r w:rsidR="008E310F">
              <w:rPr>
                <w:bCs/>
              </w:rPr>
              <w:t>в М</w:t>
            </w:r>
            <w:r w:rsidR="00B418BE">
              <w:rPr>
                <w:bCs/>
              </w:rPr>
              <w:t>Б</w:t>
            </w:r>
            <w:r w:rsidR="008E310F">
              <w:rPr>
                <w:bCs/>
              </w:rPr>
              <w:t xml:space="preserve">УК </w:t>
            </w:r>
            <w:r w:rsidR="00B418BE">
              <w:rPr>
                <w:bCs/>
              </w:rPr>
              <w:t>«</w:t>
            </w:r>
            <w:proofErr w:type="spellStart"/>
            <w:r w:rsidR="00B418BE">
              <w:rPr>
                <w:bCs/>
              </w:rPr>
              <w:t>Нелазское</w:t>
            </w:r>
            <w:proofErr w:type="spellEnd"/>
            <w:r w:rsidR="00B418BE">
              <w:rPr>
                <w:bCs/>
              </w:rPr>
              <w:t xml:space="preserve"> СКО»</w:t>
            </w:r>
          </w:p>
        </w:tc>
        <w:tc>
          <w:tcPr>
            <w:tcW w:w="1842" w:type="dxa"/>
            <w:shd w:val="clear" w:color="auto" w:fill="auto"/>
          </w:tcPr>
          <w:p w:rsidR="005A2724" w:rsidRPr="005270E4" w:rsidRDefault="005A2724" w:rsidP="00D44542">
            <w:pPr>
              <w:spacing w:before="60" w:after="100" w:afterAutospacing="1"/>
              <w:jc w:val="center"/>
            </w:pPr>
            <w:r w:rsidRPr="005270E4">
              <w:t>2</w:t>
            </w:r>
            <w:r w:rsidR="00D44542" w:rsidRPr="005270E4">
              <w:t xml:space="preserve"> квартал</w:t>
            </w:r>
          </w:p>
        </w:tc>
        <w:tc>
          <w:tcPr>
            <w:tcW w:w="1843" w:type="dxa"/>
            <w:shd w:val="clear" w:color="auto" w:fill="auto"/>
          </w:tcPr>
          <w:p w:rsidR="005A2724" w:rsidRPr="005270E4" w:rsidRDefault="005A2724" w:rsidP="007619FB">
            <w:pPr>
              <w:spacing w:before="60"/>
            </w:pPr>
            <w:r w:rsidRPr="005270E4">
              <w:t xml:space="preserve">председатель </w:t>
            </w:r>
          </w:p>
          <w:p w:rsidR="005A2724" w:rsidRPr="005270E4" w:rsidRDefault="005A2724" w:rsidP="007619FB">
            <w:pPr>
              <w:spacing w:before="60" w:after="100" w:afterAutospacing="1"/>
            </w:pPr>
            <w:r w:rsidRPr="005270E4">
              <w:t>инспектор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5B29DC" w:rsidRDefault="005A2724" w:rsidP="000B2531">
            <w:pPr>
              <w:spacing w:before="60" w:after="60"/>
              <w:jc w:val="center"/>
            </w:pPr>
            <w:r w:rsidRPr="005B29DC">
              <w:t>2.5</w:t>
            </w:r>
          </w:p>
        </w:tc>
        <w:tc>
          <w:tcPr>
            <w:tcW w:w="5495" w:type="dxa"/>
            <w:shd w:val="clear" w:color="auto" w:fill="auto"/>
          </w:tcPr>
          <w:p w:rsidR="005A2724" w:rsidRPr="006B6DDF" w:rsidRDefault="006B6DDF" w:rsidP="00DA423A">
            <w:r w:rsidRPr="006B6DDF">
              <w:t xml:space="preserve">Проверка законности, эффективности и целесообразности использования </w:t>
            </w:r>
            <w:r>
              <w:t>с</w:t>
            </w:r>
            <w:r w:rsidRPr="006B6DDF">
              <w:t>редств</w:t>
            </w:r>
            <w:r>
              <w:t xml:space="preserve"> бюджета района</w:t>
            </w:r>
            <w:r w:rsidRPr="006B6DDF">
              <w:t xml:space="preserve">, выделенных в виде бюджетных инвестиций </w:t>
            </w:r>
            <w:r w:rsidR="00DA423A">
              <w:t xml:space="preserve"> </w:t>
            </w:r>
            <w:r w:rsidRPr="006B6DDF">
              <w:t xml:space="preserve">в объекты капитального строительства муниципальной собственности </w:t>
            </w:r>
            <w:r>
              <w:t>Череповецкого муниципального района,</w:t>
            </w:r>
            <w:r w:rsidRPr="006B6DDF">
              <w:t xml:space="preserve"> а также результативности мер, принимаемых </w:t>
            </w:r>
            <w:r w:rsidR="00DA423A">
              <w:t>администрацией  Череповецкого муниципального района</w:t>
            </w:r>
            <w:r w:rsidRPr="006B6DDF">
              <w:t xml:space="preserve"> по выявлению и сокращению объемов и количества объектов незавершенного строительства</w:t>
            </w:r>
          </w:p>
        </w:tc>
        <w:tc>
          <w:tcPr>
            <w:tcW w:w="1842" w:type="dxa"/>
            <w:shd w:val="clear" w:color="auto" w:fill="auto"/>
          </w:tcPr>
          <w:p w:rsidR="005A2724" w:rsidRPr="006B6DDF" w:rsidRDefault="005A2724" w:rsidP="007619FB">
            <w:pPr>
              <w:spacing w:before="60" w:after="100" w:afterAutospacing="1"/>
              <w:jc w:val="center"/>
            </w:pPr>
            <w:r w:rsidRPr="006B6DDF">
              <w:t>3 квартал</w:t>
            </w:r>
          </w:p>
        </w:tc>
        <w:tc>
          <w:tcPr>
            <w:tcW w:w="1843" w:type="dxa"/>
            <w:shd w:val="clear" w:color="auto" w:fill="auto"/>
          </w:tcPr>
          <w:p w:rsidR="005A2724" w:rsidRPr="005B29DC" w:rsidRDefault="005A2724" w:rsidP="0034776D">
            <w:pPr>
              <w:spacing w:before="60"/>
            </w:pPr>
            <w:r w:rsidRPr="005B29DC">
              <w:t xml:space="preserve">председатель </w:t>
            </w:r>
          </w:p>
          <w:p w:rsidR="005A2724" w:rsidRPr="005B29DC" w:rsidRDefault="005A2724" w:rsidP="0034776D">
            <w:pPr>
              <w:spacing w:before="60"/>
            </w:pPr>
            <w:r w:rsidRPr="005B29DC">
              <w:t>инспектор</w:t>
            </w:r>
          </w:p>
          <w:p w:rsidR="005A2724" w:rsidRPr="005B29DC" w:rsidRDefault="005A2724" w:rsidP="0034776D">
            <w:pPr>
              <w:spacing w:before="60"/>
            </w:pPr>
          </w:p>
          <w:p w:rsidR="005A2724" w:rsidRPr="005B29DC" w:rsidRDefault="005A2724" w:rsidP="0034776D">
            <w:pPr>
              <w:spacing w:before="60"/>
            </w:pPr>
          </w:p>
        </w:tc>
      </w:tr>
      <w:tr w:rsidR="00852EAF" w:rsidRPr="0095582C" w:rsidTr="00AA770C">
        <w:trPr>
          <w:trHeight w:val="95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2EAF" w:rsidRPr="00AC3765" w:rsidRDefault="00852EAF" w:rsidP="000B2531">
            <w:pPr>
              <w:spacing w:before="60" w:after="100" w:afterAutospacing="1"/>
              <w:jc w:val="center"/>
            </w:pPr>
            <w:r>
              <w:t>2.6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852EAF" w:rsidRPr="005E7ADB" w:rsidRDefault="00CB0FB1" w:rsidP="00737F50">
            <w:pPr>
              <w:rPr>
                <w:color w:val="FF0000"/>
              </w:rPr>
            </w:pPr>
            <w:r>
              <w:t xml:space="preserve">Аудит эффективности </w:t>
            </w:r>
            <w:r w:rsidR="00C4441B">
              <w:t xml:space="preserve"> использования</w:t>
            </w:r>
            <w:r w:rsidR="00C85BB3">
              <w:t xml:space="preserve"> в </w:t>
            </w:r>
            <w:r w:rsidR="00737F50">
              <w:t xml:space="preserve">2018- </w:t>
            </w:r>
            <w:r w:rsidR="00C85BB3">
              <w:t>2019 год</w:t>
            </w:r>
            <w:r w:rsidR="00737F50">
              <w:t>ах</w:t>
            </w:r>
            <w:r w:rsidR="00C4441B">
              <w:t xml:space="preserve"> </w:t>
            </w:r>
            <w:r>
              <w:t xml:space="preserve">администрацией Тоншаловского сельского поселения   средств бюджета поселения  </w:t>
            </w:r>
            <w:r w:rsidR="00C4441B">
              <w:t xml:space="preserve">на </w:t>
            </w:r>
            <w:r w:rsidR="001E0CCC">
              <w:t>реализацию мероприятий м</w:t>
            </w:r>
            <w:r w:rsidR="001E0CCC" w:rsidRPr="006F6345">
              <w:rPr>
                <w:color w:val="000000"/>
              </w:rPr>
              <w:t>униципальн</w:t>
            </w:r>
            <w:r w:rsidR="001E0CCC">
              <w:rPr>
                <w:color w:val="000000"/>
              </w:rPr>
              <w:t>ой</w:t>
            </w:r>
            <w:r w:rsidR="001E0CCC" w:rsidRPr="006F6345">
              <w:rPr>
                <w:color w:val="000000"/>
              </w:rPr>
              <w:t xml:space="preserve"> программ</w:t>
            </w:r>
            <w:r w:rsidR="001E0CCC">
              <w:rPr>
                <w:color w:val="000000"/>
              </w:rPr>
              <w:t>ы</w:t>
            </w:r>
            <w:r w:rsidR="001E0CCC" w:rsidRPr="006F6345">
              <w:rPr>
                <w:color w:val="000000"/>
              </w:rPr>
              <w:t xml:space="preserve"> "Благоустройство территории Тоншаловского сельского поселения на 2016-2021 годы"</w:t>
            </w:r>
            <w:r w:rsidR="003627AA">
              <w:rPr>
                <w:color w:val="000000"/>
              </w:rPr>
              <w:t>,</w:t>
            </w:r>
            <w:r>
              <w:t xml:space="preserve"> </w:t>
            </w:r>
            <w:r w:rsidR="003627AA" w:rsidRPr="008E310F">
              <w:rPr>
                <w:bCs/>
              </w:rPr>
              <w:t>включая аудит муниципальных закуп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52EAF" w:rsidRPr="00AC3765" w:rsidRDefault="00852EAF" w:rsidP="00852EAF">
            <w:pPr>
              <w:spacing w:before="60" w:after="100" w:afterAutospacing="1"/>
              <w:jc w:val="center"/>
            </w:pPr>
            <w:r w:rsidRPr="00AC3765">
              <w:t>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52EAF" w:rsidRPr="00AC3765" w:rsidRDefault="00852EAF" w:rsidP="00852EAF">
            <w:pPr>
              <w:spacing w:before="60"/>
            </w:pPr>
            <w:r w:rsidRPr="00AC3765">
              <w:t xml:space="preserve">председатель </w:t>
            </w:r>
          </w:p>
          <w:p w:rsidR="00852EAF" w:rsidRPr="00AC3765" w:rsidRDefault="00852EAF" w:rsidP="00852EAF">
            <w:pPr>
              <w:spacing w:before="60" w:after="60"/>
            </w:pPr>
            <w:r w:rsidRPr="00AC3765">
              <w:t>инспектор</w:t>
            </w:r>
          </w:p>
        </w:tc>
      </w:tr>
      <w:tr w:rsidR="005A2724" w:rsidRPr="0095582C" w:rsidTr="00AA770C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2724" w:rsidRPr="00AC3765" w:rsidRDefault="005A2724" w:rsidP="00852EAF">
            <w:pPr>
              <w:spacing w:before="60" w:after="100" w:afterAutospacing="1"/>
              <w:jc w:val="center"/>
            </w:pPr>
            <w:r w:rsidRPr="00AC3765">
              <w:t>2.</w:t>
            </w:r>
            <w:r w:rsidR="00852EAF">
              <w:t>7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5A2724" w:rsidRPr="005E7ADB" w:rsidRDefault="008E310F" w:rsidP="00AA770C">
            <w:pPr>
              <w:rPr>
                <w:color w:val="FF0000"/>
              </w:rPr>
            </w:pPr>
            <w:r w:rsidRPr="00685CCB">
              <w:t xml:space="preserve">Проверка </w:t>
            </w:r>
            <w:r w:rsidR="00F52FBC">
              <w:t xml:space="preserve"> управления и распоряжения администрацией </w:t>
            </w:r>
            <w:proofErr w:type="spellStart"/>
            <w:r w:rsidR="00F52FBC">
              <w:t>Судского</w:t>
            </w:r>
            <w:proofErr w:type="spellEnd"/>
            <w:r w:rsidR="00F52FBC">
              <w:t xml:space="preserve"> сельского поселения имуществом, находящимся в муниципальной собственности</w:t>
            </w:r>
            <w:r w:rsidRPr="00685CCB">
              <w:t xml:space="preserve"> </w:t>
            </w:r>
            <w:proofErr w:type="spellStart"/>
            <w:r w:rsidRPr="00685CCB">
              <w:t>Судского</w:t>
            </w:r>
            <w:proofErr w:type="spellEnd"/>
            <w:r w:rsidRPr="00685CCB">
              <w:t xml:space="preserve"> сельского по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A2724" w:rsidRPr="00AC3765" w:rsidRDefault="005A2724" w:rsidP="00D44542">
            <w:pPr>
              <w:spacing w:before="60" w:after="100" w:afterAutospacing="1"/>
              <w:jc w:val="center"/>
            </w:pPr>
            <w:r w:rsidRPr="00AC3765">
              <w:t>3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2724" w:rsidRPr="00AC3765" w:rsidRDefault="005A2724" w:rsidP="007619FB">
            <w:pPr>
              <w:spacing w:before="60"/>
            </w:pPr>
            <w:r w:rsidRPr="00AC3765">
              <w:t xml:space="preserve">председатель </w:t>
            </w:r>
          </w:p>
          <w:p w:rsidR="005A2724" w:rsidRPr="00AC3765" w:rsidRDefault="005A2724" w:rsidP="007619FB">
            <w:pPr>
              <w:spacing w:before="60" w:after="60"/>
            </w:pPr>
            <w:r w:rsidRPr="00AC3765">
              <w:t>инспектор</w:t>
            </w:r>
          </w:p>
        </w:tc>
      </w:tr>
      <w:tr w:rsidR="005A2724" w:rsidRPr="0095582C" w:rsidTr="00AA770C">
        <w:trPr>
          <w:trHeight w:val="19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2724" w:rsidRPr="00020AF1" w:rsidRDefault="005A2724" w:rsidP="00852EAF">
            <w:pPr>
              <w:spacing w:before="60" w:after="100" w:afterAutospacing="1"/>
              <w:jc w:val="center"/>
            </w:pPr>
            <w:r w:rsidRPr="00020AF1">
              <w:t>2.</w:t>
            </w:r>
            <w:r w:rsidR="00852EAF">
              <w:t>8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5A2724" w:rsidRPr="003642D0" w:rsidRDefault="003642D0" w:rsidP="00AA770C">
            <w:r w:rsidRPr="003642D0">
              <w:t xml:space="preserve">Проверка законности и обоснованности начисления и выплаты заработной платы лицам, замещающим муниципальные должности, должности муниципальной службы и должности технических работников в Администрации муниципального образования </w:t>
            </w:r>
            <w:proofErr w:type="spellStart"/>
            <w:r w:rsidRPr="003642D0">
              <w:t>Югское</w:t>
            </w:r>
            <w:proofErr w:type="spellEnd"/>
            <w:r w:rsidRPr="003642D0">
              <w:t>, за 2019 год – 1 полугодие 2020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A2724" w:rsidRPr="00020AF1" w:rsidRDefault="008E310F" w:rsidP="007619FB">
            <w:pPr>
              <w:spacing w:before="60" w:after="100" w:afterAutospacing="1"/>
              <w:jc w:val="center"/>
            </w:pPr>
            <w:r>
              <w:t>3-</w:t>
            </w:r>
            <w:r w:rsidR="005A2724" w:rsidRPr="00020AF1">
              <w:t>4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2724" w:rsidRPr="00020AF1" w:rsidRDefault="005A2724" w:rsidP="007619FB">
            <w:pPr>
              <w:spacing w:before="60"/>
            </w:pPr>
            <w:r w:rsidRPr="00020AF1">
              <w:t xml:space="preserve">председатель </w:t>
            </w:r>
          </w:p>
          <w:p w:rsidR="008E1094" w:rsidRDefault="005A2724" w:rsidP="007619FB">
            <w:pPr>
              <w:spacing w:before="60" w:after="60"/>
            </w:pPr>
            <w:r w:rsidRPr="00020AF1">
              <w:t>инспектор</w:t>
            </w:r>
          </w:p>
          <w:p w:rsidR="008E1094" w:rsidRDefault="008E1094" w:rsidP="008E1094"/>
          <w:p w:rsidR="005A2724" w:rsidRPr="008E1094" w:rsidRDefault="008E1094" w:rsidP="008E1094">
            <w:r w:rsidRPr="007B6264">
              <w:t xml:space="preserve">(по </w:t>
            </w:r>
            <w:r>
              <w:t>предложению</w:t>
            </w:r>
            <w:r w:rsidRPr="007B6264">
              <w:t xml:space="preserve"> прокуратуры)</w:t>
            </w:r>
          </w:p>
        </w:tc>
      </w:tr>
      <w:tr w:rsidR="005A2724" w:rsidRPr="0095582C" w:rsidTr="00AA770C">
        <w:trPr>
          <w:trHeight w:val="109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2724" w:rsidRPr="008E310F" w:rsidRDefault="005A2724" w:rsidP="00852EAF">
            <w:pPr>
              <w:spacing w:before="60" w:after="100" w:afterAutospacing="1"/>
              <w:jc w:val="center"/>
            </w:pPr>
            <w:r w:rsidRPr="008E310F">
              <w:lastRenderedPageBreak/>
              <w:t>2.</w:t>
            </w:r>
            <w:r w:rsidR="00852EAF">
              <w:t>9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5A2724" w:rsidRPr="008E310F" w:rsidRDefault="00C85BB3" w:rsidP="00C85BB3">
            <w:r>
              <w:t xml:space="preserve">Аудит эффективности использования в 2019 году </w:t>
            </w:r>
            <w:r w:rsidRPr="0095582C">
              <w:t xml:space="preserve"> </w:t>
            </w:r>
            <w:r>
              <w:t xml:space="preserve"> средств бюджета поселения </w:t>
            </w:r>
            <w:r w:rsidRPr="0095582C">
              <w:t>администрацией</w:t>
            </w:r>
            <w:r w:rsidRPr="008E310F">
              <w:rPr>
                <w:bCs/>
              </w:rPr>
              <w:t xml:space="preserve"> </w:t>
            </w:r>
            <w:proofErr w:type="spellStart"/>
            <w:r w:rsidRPr="008E310F">
              <w:rPr>
                <w:bCs/>
              </w:rPr>
              <w:t>Ирдоматского</w:t>
            </w:r>
            <w:proofErr w:type="spellEnd"/>
            <w:r w:rsidRPr="008E310F">
              <w:rPr>
                <w:bCs/>
              </w:rPr>
              <w:t xml:space="preserve"> сельского поселения</w:t>
            </w:r>
            <w:r w:rsidR="000B2531" w:rsidRPr="008E310F">
              <w:rPr>
                <w:bCs/>
              </w:rPr>
              <w:t xml:space="preserve">, включая аудит муниципальных закупо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A2724" w:rsidRPr="008E310F" w:rsidRDefault="005A2724" w:rsidP="007619FB">
            <w:pPr>
              <w:spacing w:before="60" w:after="100" w:afterAutospacing="1"/>
              <w:jc w:val="center"/>
            </w:pPr>
            <w:r w:rsidRPr="008E310F">
              <w:t>4 кварт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2724" w:rsidRPr="008E310F" w:rsidRDefault="005A2724" w:rsidP="007619FB">
            <w:pPr>
              <w:spacing w:before="60"/>
            </w:pPr>
            <w:r w:rsidRPr="008E310F">
              <w:t xml:space="preserve">председатель </w:t>
            </w:r>
          </w:p>
          <w:p w:rsidR="005A2724" w:rsidRPr="008E310F" w:rsidRDefault="005A2724" w:rsidP="007619FB">
            <w:pPr>
              <w:spacing w:before="60" w:after="60"/>
            </w:pPr>
            <w:r w:rsidRPr="008E310F">
              <w:t>инспектор</w:t>
            </w:r>
          </w:p>
        </w:tc>
      </w:tr>
      <w:tr w:rsidR="005A2724" w:rsidRPr="0095582C" w:rsidTr="00AA770C"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5A2724" w:rsidRPr="0095582C" w:rsidRDefault="005A2724" w:rsidP="00631AF9">
            <w:pPr>
              <w:spacing w:before="100" w:beforeAutospacing="1" w:after="100" w:afterAutospacing="1"/>
              <w:jc w:val="center"/>
            </w:pPr>
            <w:r w:rsidRPr="0095582C">
              <w:t>2.1</w:t>
            </w:r>
            <w:r w:rsidR="00631AF9">
              <w:t>0</w:t>
            </w:r>
          </w:p>
        </w:tc>
        <w:tc>
          <w:tcPr>
            <w:tcW w:w="5495" w:type="dxa"/>
          </w:tcPr>
          <w:p w:rsidR="005A2724" w:rsidRPr="0095582C" w:rsidRDefault="005A2724" w:rsidP="00AA770C">
            <w:r w:rsidRPr="0095582C">
              <w:t xml:space="preserve">Проверка исполнения представлений и предписаний Контрольно-счетного комитета  по результатам проверо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A2724" w:rsidRPr="0095582C" w:rsidRDefault="009A2CEF" w:rsidP="007619FB">
            <w:pPr>
              <w:spacing w:before="60" w:after="100" w:afterAutospacing="1"/>
            </w:pPr>
            <w:r>
              <w:t>в</w:t>
            </w:r>
            <w:r w:rsidR="005A2724" w:rsidRPr="0095582C">
              <w:t xml:space="preserve"> течение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 xml:space="preserve">председатель </w:t>
            </w:r>
          </w:p>
          <w:p w:rsidR="005A2724" w:rsidRPr="0095582C" w:rsidRDefault="005A2724" w:rsidP="007619FB">
            <w:pPr>
              <w:spacing w:before="60" w:after="60"/>
            </w:pPr>
            <w:r w:rsidRPr="0095582C">
              <w:t>инспектор</w:t>
            </w:r>
          </w:p>
        </w:tc>
      </w:tr>
      <w:tr w:rsidR="005A2724" w:rsidRPr="0095582C" w:rsidTr="00AA770C">
        <w:trPr>
          <w:trHeight w:val="515"/>
        </w:trPr>
        <w:tc>
          <w:tcPr>
            <w:tcW w:w="9889" w:type="dxa"/>
            <w:gridSpan w:val="4"/>
            <w:shd w:val="clear" w:color="auto" w:fill="auto"/>
          </w:tcPr>
          <w:p w:rsidR="005A2724" w:rsidRPr="0095582C" w:rsidRDefault="005A2724" w:rsidP="00AA770C">
            <w:r w:rsidRPr="0095582C">
              <w:rPr>
                <w:b/>
                <w:bCs/>
              </w:rPr>
              <w:t xml:space="preserve">3. Организационно-методическая и информационная </w:t>
            </w:r>
            <w:r w:rsidR="00CF4656">
              <w:rPr>
                <w:b/>
                <w:bCs/>
              </w:rPr>
              <w:t>деятельность</w:t>
            </w:r>
          </w:p>
        </w:tc>
      </w:tr>
      <w:tr w:rsidR="00BF1E41" w:rsidRPr="0095582C" w:rsidTr="00AA770C">
        <w:tc>
          <w:tcPr>
            <w:tcW w:w="709" w:type="dxa"/>
            <w:shd w:val="clear" w:color="auto" w:fill="auto"/>
          </w:tcPr>
          <w:p w:rsidR="00BF1E41" w:rsidRPr="0095582C" w:rsidRDefault="00BF1E41" w:rsidP="007619FB">
            <w:pPr>
              <w:spacing w:before="60" w:after="100" w:afterAutospacing="1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495" w:type="dxa"/>
            <w:shd w:val="clear" w:color="auto" w:fill="auto"/>
          </w:tcPr>
          <w:p w:rsidR="00BF1E41" w:rsidRPr="0095582C" w:rsidRDefault="00BF1E41" w:rsidP="00AA770C">
            <w:r>
              <w:t xml:space="preserve">Подготовка и направление на рассмотрение в Муниципальное Собрание </w:t>
            </w:r>
            <w:r w:rsidRPr="0095582C">
              <w:t>Череповецкого  муниципального района</w:t>
            </w:r>
            <w:r>
              <w:t xml:space="preserve"> отчета о деятельности Контрольно-счетного комитета  за 2019 год</w:t>
            </w:r>
          </w:p>
        </w:tc>
        <w:tc>
          <w:tcPr>
            <w:tcW w:w="1842" w:type="dxa"/>
            <w:shd w:val="clear" w:color="auto" w:fill="auto"/>
          </w:tcPr>
          <w:p w:rsidR="00BF1E41" w:rsidRPr="00BF1E41" w:rsidRDefault="00BF1E41" w:rsidP="00BF1E41">
            <w:pPr>
              <w:spacing w:before="100" w:beforeAutospacing="1" w:after="100" w:afterAutospacing="1"/>
              <w:jc w:val="center"/>
            </w:pPr>
            <w:r w:rsidRPr="00BF1E41">
              <w:t>1 квартал</w:t>
            </w:r>
          </w:p>
        </w:tc>
        <w:tc>
          <w:tcPr>
            <w:tcW w:w="1843" w:type="dxa"/>
            <w:shd w:val="clear" w:color="auto" w:fill="auto"/>
          </w:tcPr>
          <w:p w:rsidR="00BF1E41" w:rsidRPr="00BF1E41" w:rsidRDefault="00BF1E41" w:rsidP="00BF1E41">
            <w:pPr>
              <w:spacing w:before="100" w:beforeAutospacing="1" w:after="60"/>
            </w:pPr>
            <w:r w:rsidRPr="00BF1E41">
              <w:t>председатель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397AB3">
            <w:pPr>
              <w:spacing w:before="60" w:after="100" w:afterAutospacing="1"/>
              <w:jc w:val="center"/>
              <w:rPr>
                <w:bCs/>
              </w:rPr>
            </w:pPr>
            <w:r w:rsidRPr="0095582C">
              <w:rPr>
                <w:bCs/>
              </w:rPr>
              <w:t>3.</w:t>
            </w:r>
            <w:r w:rsidR="00397AB3">
              <w:rPr>
                <w:bCs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>Участие в работе заседаний Муниципального Собрания Череповецкого  муниципального района</w:t>
            </w:r>
            <w:r w:rsidR="009745DD">
              <w:t>,</w:t>
            </w:r>
            <w:r w:rsidR="009745DD" w:rsidRPr="0095582C">
              <w:t xml:space="preserve"> совещаниях администрации</w:t>
            </w:r>
            <w:r w:rsidR="009745DD">
              <w:t xml:space="preserve"> Череповецкого муниципального </w:t>
            </w:r>
            <w:r w:rsidR="009745DD" w:rsidRPr="0095582C"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 w:after="100" w:afterAutospacing="1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r w:rsidRPr="0095582C">
              <w:t xml:space="preserve">председатель 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397AB3">
            <w:pPr>
              <w:spacing w:before="60" w:after="100" w:afterAutospacing="1"/>
              <w:jc w:val="center"/>
              <w:rPr>
                <w:bCs/>
              </w:rPr>
            </w:pPr>
            <w:r w:rsidRPr="0095582C">
              <w:rPr>
                <w:bCs/>
              </w:rPr>
              <w:t>3.</w:t>
            </w:r>
            <w:r w:rsidR="00397AB3">
              <w:rPr>
                <w:bCs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 xml:space="preserve">Подготовка заключений главе Череповецкого муниципального района о результатах проведенных  мероприятий 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 w:after="100" w:afterAutospacing="1"/>
              <w:jc w:val="center"/>
            </w:pPr>
            <w:r w:rsidRPr="0095582C">
              <w:t xml:space="preserve"> 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r w:rsidRPr="0095582C">
              <w:t xml:space="preserve">председатель 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397AB3">
            <w:pPr>
              <w:spacing w:before="60" w:after="100" w:afterAutospacing="1"/>
              <w:jc w:val="center"/>
              <w:rPr>
                <w:bCs/>
              </w:rPr>
            </w:pPr>
            <w:r w:rsidRPr="0095582C">
              <w:rPr>
                <w:bCs/>
              </w:rPr>
              <w:t>3.</w:t>
            </w:r>
            <w:r w:rsidR="00397AB3">
              <w:rPr>
                <w:bCs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>Направление органам местного самоуправления, руководителям проверяемых организаций представлений и предписаний по результатам проведенных мероприятий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r w:rsidRPr="0095582C">
              <w:t>председатель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397AB3">
            <w:pPr>
              <w:spacing w:before="60" w:after="100" w:afterAutospacing="1"/>
              <w:jc w:val="center"/>
            </w:pPr>
            <w:r w:rsidRPr="0095582C">
              <w:t>3.</w:t>
            </w:r>
            <w:r w:rsidR="00397AB3">
              <w:t>5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 xml:space="preserve">Опубликование и размещение на официальном сайте Череповецкого муниципального района материалов о деятельности Контрольно-счетного комитета 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>председатель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EC63F6">
            <w:pPr>
              <w:spacing w:before="60" w:after="100" w:afterAutospacing="1"/>
              <w:jc w:val="center"/>
            </w:pPr>
            <w:r w:rsidRPr="0095582C">
              <w:t>3.</w:t>
            </w:r>
            <w:r w:rsidR="00EC63F6">
              <w:t>6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>Разработка локальной документации, регламентирующей деятельность Контрольно-счетного комитета Муниципального Собрания Череповец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/>
              <w:jc w:val="center"/>
            </w:pPr>
            <w:r w:rsidRPr="0095582C">
              <w:t xml:space="preserve"> 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>председатель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EC63F6">
            <w:pPr>
              <w:spacing w:before="60" w:after="100" w:afterAutospacing="1"/>
              <w:jc w:val="center"/>
            </w:pPr>
            <w:r w:rsidRPr="0095582C">
              <w:t>3.</w:t>
            </w:r>
            <w:r w:rsidR="00EC63F6">
              <w:t>7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 xml:space="preserve">Взаимодействие с Прокуратурой  Череповецкого района, в рамках заключенного соглашения 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 xml:space="preserve">председатель </w:t>
            </w:r>
          </w:p>
          <w:p w:rsidR="005A2724" w:rsidRPr="0095582C" w:rsidRDefault="005A2724" w:rsidP="007619FB">
            <w:pPr>
              <w:spacing w:before="60"/>
            </w:pPr>
            <w:r w:rsidRPr="0095582C">
              <w:t>инспектор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EC63F6">
            <w:pPr>
              <w:spacing w:before="60" w:after="100" w:afterAutospacing="1"/>
              <w:jc w:val="center"/>
            </w:pPr>
            <w:r w:rsidRPr="0095582C">
              <w:t>3.</w:t>
            </w:r>
            <w:r w:rsidR="00EC63F6">
              <w:t>8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 xml:space="preserve">Сотрудничество с Контрольно-счётной палатой Вологодской области, подготовка и представление информаций о работе Контрольно-счётного комитета 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 xml:space="preserve">председатель </w:t>
            </w:r>
          </w:p>
          <w:p w:rsidR="005A2724" w:rsidRPr="0095582C" w:rsidRDefault="005A2724" w:rsidP="007619FB">
            <w:pPr>
              <w:spacing w:before="60"/>
            </w:pPr>
          </w:p>
        </w:tc>
      </w:tr>
      <w:tr w:rsidR="00EC63F6" w:rsidRPr="0095582C" w:rsidTr="00AA770C">
        <w:tc>
          <w:tcPr>
            <w:tcW w:w="709" w:type="dxa"/>
            <w:shd w:val="clear" w:color="auto" w:fill="auto"/>
          </w:tcPr>
          <w:p w:rsidR="00EC63F6" w:rsidRPr="0095582C" w:rsidRDefault="00EC63F6" w:rsidP="00EC63F6">
            <w:pPr>
              <w:spacing w:before="60" w:after="100" w:afterAutospacing="1"/>
              <w:jc w:val="center"/>
            </w:pPr>
            <w:r>
              <w:t>3.9</w:t>
            </w:r>
          </w:p>
        </w:tc>
        <w:tc>
          <w:tcPr>
            <w:tcW w:w="5495" w:type="dxa"/>
            <w:shd w:val="clear" w:color="auto" w:fill="auto"/>
          </w:tcPr>
          <w:p w:rsidR="00EC63F6" w:rsidRPr="0095582C" w:rsidRDefault="00EC63F6" w:rsidP="00AA770C">
            <w:r w:rsidRPr="0095582C">
              <w:t xml:space="preserve">Участие в </w:t>
            </w:r>
            <w:r>
              <w:t xml:space="preserve">заседаниях </w:t>
            </w:r>
            <w:r w:rsidRPr="0095582C">
              <w:t xml:space="preserve"> </w:t>
            </w:r>
            <w:r>
              <w:t>Совета контрольно-счетных органов Вологодской области</w:t>
            </w:r>
            <w:r>
              <w:tab/>
            </w:r>
          </w:p>
        </w:tc>
        <w:tc>
          <w:tcPr>
            <w:tcW w:w="1842" w:type="dxa"/>
            <w:shd w:val="clear" w:color="auto" w:fill="auto"/>
          </w:tcPr>
          <w:p w:rsidR="00EC63F6" w:rsidRPr="0095582C" w:rsidRDefault="00EC63F6" w:rsidP="00EC63F6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C63F6" w:rsidRPr="0095582C" w:rsidRDefault="00EC63F6" w:rsidP="00EC63F6">
            <w:pPr>
              <w:spacing w:before="60"/>
            </w:pPr>
            <w:r w:rsidRPr="0095582C">
              <w:t>председатель</w:t>
            </w:r>
          </w:p>
        </w:tc>
      </w:tr>
      <w:tr w:rsidR="00EC63F6" w:rsidRPr="0095582C" w:rsidTr="00AA770C">
        <w:tc>
          <w:tcPr>
            <w:tcW w:w="709" w:type="dxa"/>
            <w:shd w:val="clear" w:color="auto" w:fill="auto"/>
          </w:tcPr>
          <w:p w:rsidR="00EC63F6" w:rsidRPr="0095582C" w:rsidRDefault="00EC63F6" w:rsidP="00EC63F6">
            <w:pPr>
              <w:spacing w:before="60" w:after="100" w:afterAutospacing="1"/>
              <w:jc w:val="center"/>
            </w:pPr>
            <w:r>
              <w:t>3.10</w:t>
            </w:r>
          </w:p>
        </w:tc>
        <w:tc>
          <w:tcPr>
            <w:tcW w:w="5495" w:type="dxa"/>
            <w:shd w:val="clear" w:color="auto" w:fill="auto"/>
          </w:tcPr>
          <w:p w:rsidR="00EC63F6" w:rsidRPr="0095582C" w:rsidRDefault="00EC63F6" w:rsidP="00AA770C">
            <w:r>
              <w:t>Участие 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1842" w:type="dxa"/>
            <w:shd w:val="clear" w:color="auto" w:fill="auto"/>
          </w:tcPr>
          <w:p w:rsidR="00EC63F6" w:rsidRPr="0095582C" w:rsidRDefault="00EC63F6" w:rsidP="00EC63F6">
            <w:pPr>
              <w:spacing w:before="60" w:after="100" w:afterAutospacing="1"/>
              <w:jc w:val="center"/>
            </w:pPr>
            <w:r w:rsidRPr="0095582C">
              <w:t xml:space="preserve"> в течение года</w:t>
            </w:r>
          </w:p>
        </w:tc>
        <w:tc>
          <w:tcPr>
            <w:tcW w:w="1843" w:type="dxa"/>
            <w:shd w:val="clear" w:color="auto" w:fill="auto"/>
          </w:tcPr>
          <w:p w:rsidR="00EC63F6" w:rsidRPr="0095582C" w:rsidRDefault="00EC63F6" w:rsidP="00EC63F6">
            <w:pPr>
              <w:spacing w:before="60"/>
            </w:pPr>
            <w:r w:rsidRPr="0095582C">
              <w:t xml:space="preserve">председатель </w:t>
            </w:r>
          </w:p>
          <w:p w:rsidR="00EC63F6" w:rsidRPr="0095582C" w:rsidRDefault="00EC63F6" w:rsidP="00EC63F6">
            <w:pPr>
              <w:spacing w:before="60"/>
            </w:pPr>
          </w:p>
        </w:tc>
      </w:tr>
      <w:tr w:rsidR="00EC63F6" w:rsidRPr="0095582C" w:rsidTr="00AA770C">
        <w:tc>
          <w:tcPr>
            <w:tcW w:w="709" w:type="dxa"/>
            <w:shd w:val="clear" w:color="auto" w:fill="auto"/>
          </w:tcPr>
          <w:p w:rsidR="00EC63F6" w:rsidRPr="0095582C" w:rsidRDefault="00EC63F6" w:rsidP="00397AB3">
            <w:pPr>
              <w:spacing w:before="60" w:after="100" w:afterAutospacing="1"/>
              <w:jc w:val="center"/>
            </w:pPr>
            <w:r>
              <w:t>3.11</w:t>
            </w:r>
          </w:p>
        </w:tc>
        <w:tc>
          <w:tcPr>
            <w:tcW w:w="5495" w:type="dxa"/>
            <w:shd w:val="clear" w:color="auto" w:fill="auto"/>
          </w:tcPr>
          <w:p w:rsidR="00EC63F6" w:rsidRDefault="00EC63F6" w:rsidP="00AA770C">
            <w:r w:rsidRPr="00934F8B">
              <w:rPr>
                <w:bCs/>
              </w:rPr>
              <w:t xml:space="preserve">Повышение квалификации сотрудников </w:t>
            </w:r>
            <w:r>
              <w:rPr>
                <w:bCs/>
              </w:rPr>
              <w:t>Контрольно-счетного комитета</w:t>
            </w:r>
          </w:p>
        </w:tc>
        <w:tc>
          <w:tcPr>
            <w:tcW w:w="1842" w:type="dxa"/>
            <w:shd w:val="clear" w:color="auto" w:fill="auto"/>
          </w:tcPr>
          <w:p w:rsidR="00EC63F6" w:rsidRPr="0095582C" w:rsidRDefault="00EC63F6" w:rsidP="00EC63F6">
            <w:pPr>
              <w:spacing w:before="60"/>
              <w:jc w:val="center"/>
            </w:pPr>
            <w:r w:rsidRPr="0095582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C63F6" w:rsidRPr="0095582C" w:rsidRDefault="00EC63F6" w:rsidP="00EC63F6">
            <w:pPr>
              <w:spacing w:before="60"/>
            </w:pPr>
            <w:r w:rsidRPr="0095582C">
              <w:t xml:space="preserve">председатель </w:t>
            </w:r>
          </w:p>
          <w:p w:rsidR="00EC63F6" w:rsidRPr="0095582C" w:rsidRDefault="00EC63F6" w:rsidP="00EC63F6">
            <w:pPr>
              <w:spacing w:before="60"/>
            </w:pPr>
            <w:r w:rsidRPr="0095582C">
              <w:t>инспектор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EC63F6">
            <w:pPr>
              <w:spacing w:before="60" w:after="100" w:afterAutospacing="1"/>
              <w:jc w:val="center"/>
            </w:pPr>
            <w:r w:rsidRPr="0095582C">
              <w:t>3.</w:t>
            </w:r>
            <w:r w:rsidR="009A2CEF">
              <w:t>1</w:t>
            </w:r>
            <w:r w:rsidR="00EC63F6">
              <w:t>2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BF1E41" w:rsidP="00AA770C">
            <w:r>
              <w:t>Разработка и утверждение</w:t>
            </w:r>
            <w:r w:rsidR="005A2724" w:rsidRPr="0095582C">
              <w:t xml:space="preserve"> плана работы Контрольно-счетного комитета Муниципального Собрания Череповецкого муниципального района на 2021 год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5A2724" w:rsidP="007619FB">
            <w:pPr>
              <w:spacing w:before="60" w:after="100" w:afterAutospacing="1"/>
              <w:jc w:val="center"/>
            </w:pPr>
            <w:r w:rsidRPr="0095582C">
              <w:t>4 квартал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>председатель</w:t>
            </w:r>
          </w:p>
        </w:tc>
      </w:tr>
      <w:tr w:rsidR="005A2724" w:rsidRPr="0095582C" w:rsidTr="00AA770C">
        <w:tc>
          <w:tcPr>
            <w:tcW w:w="709" w:type="dxa"/>
            <w:shd w:val="clear" w:color="auto" w:fill="auto"/>
          </w:tcPr>
          <w:p w:rsidR="005A2724" w:rsidRPr="0095582C" w:rsidRDefault="005A2724" w:rsidP="00EC63F6">
            <w:pPr>
              <w:spacing w:before="60" w:after="100" w:afterAutospacing="1"/>
              <w:jc w:val="center"/>
            </w:pPr>
            <w:r w:rsidRPr="0095582C">
              <w:t>3.1</w:t>
            </w:r>
            <w:r w:rsidR="00EC63F6">
              <w:t>3</w:t>
            </w:r>
          </w:p>
        </w:tc>
        <w:tc>
          <w:tcPr>
            <w:tcW w:w="5495" w:type="dxa"/>
            <w:shd w:val="clear" w:color="auto" w:fill="auto"/>
          </w:tcPr>
          <w:p w:rsidR="005A2724" w:rsidRPr="0095582C" w:rsidRDefault="005A2724" w:rsidP="00AA770C">
            <w:r w:rsidRPr="0095582C">
              <w:t>Консультационная работа по обращениям сельских поселений по вопросам, отнесенных к компетенции Контрольно-счетного комитета</w:t>
            </w:r>
          </w:p>
        </w:tc>
        <w:tc>
          <w:tcPr>
            <w:tcW w:w="1842" w:type="dxa"/>
            <w:shd w:val="clear" w:color="auto" w:fill="auto"/>
          </w:tcPr>
          <w:p w:rsidR="005A2724" w:rsidRPr="0095582C" w:rsidRDefault="00C940EB" w:rsidP="007619FB">
            <w:pPr>
              <w:spacing w:before="60" w:after="100" w:afterAutospacing="1"/>
              <w:jc w:val="center"/>
            </w:pPr>
            <w:r>
              <w:t>в</w:t>
            </w:r>
            <w:r w:rsidR="005A2724" w:rsidRPr="0095582C"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5A2724" w:rsidRPr="0095582C" w:rsidRDefault="005A2724" w:rsidP="007619FB">
            <w:pPr>
              <w:spacing w:before="60"/>
            </w:pPr>
            <w:r w:rsidRPr="0095582C">
              <w:t xml:space="preserve">председатель </w:t>
            </w:r>
          </w:p>
          <w:p w:rsidR="005A2724" w:rsidRPr="0095582C" w:rsidRDefault="005A2724" w:rsidP="007619FB">
            <w:pPr>
              <w:spacing w:before="60"/>
            </w:pPr>
            <w:r w:rsidRPr="0095582C">
              <w:t>инспектор</w:t>
            </w:r>
          </w:p>
        </w:tc>
      </w:tr>
    </w:tbl>
    <w:p w:rsidR="006E3667" w:rsidRPr="0095582C" w:rsidRDefault="006E3667" w:rsidP="00C85BB3">
      <w:pPr>
        <w:widowControl w:val="0"/>
        <w:autoSpaceDE w:val="0"/>
        <w:autoSpaceDN w:val="0"/>
        <w:adjustRightInd w:val="0"/>
        <w:ind w:left="5387"/>
        <w:rPr>
          <w:color w:val="FF0000"/>
          <w:sz w:val="28"/>
          <w:szCs w:val="28"/>
        </w:rPr>
      </w:pPr>
    </w:p>
    <w:sectPr w:rsidR="006E3667" w:rsidRPr="0095582C" w:rsidSect="00D80AF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892"/>
    <w:multiLevelType w:val="multilevel"/>
    <w:tmpl w:val="30BE61F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E8576F"/>
    <w:multiLevelType w:val="hybridMultilevel"/>
    <w:tmpl w:val="30BE61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AC344E"/>
    <w:multiLevelType w:val="multilevel"/>
    <w:tmpl w:val="7FB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02A73"/>
    <w:rsid w:val="00005CA0"/>
    <w:rsid w:val="00014803"/>
    <w:rsid w:val="00015FCD"/>
    <w:rsid w:val="00020AF1"/>
    <w:rsid w:val="00023763"/>
    <w:rsid w:val="0004611B"/>
    <w:rsid w:val="00054132"/>
    <w:rsid w:val="00056AD4"/>
    <w:rsid w:val="00062D38"/>
    <w:rsid w:val="00063271"/>
    <w:rsid w:val="00067A88"/>
    <w:rsid w:val="00072FE4"/>
    <w:rsid w:val="000802C7"/>
    <w:rsid w:val="000927D2"/>
    <w:rsid w:val="00093A14"/>
    <w:rsid w:val="000A1F6C"/>
    <w:rsid w:val="000A336A"/>
    <w:rsid w:val="000A4B1B"/>
    <w:rsid w:val="000A77BD"/>
    <w:rsid w:val="000B0331"/>
    <w:rsid w:val="000B062D"/>
    <w:rsid w:val="000B2531"/>
    <w:rsid w:val="000B37C1"/>
    <w:rsid w:val="000B469E"/>
    <w:rsid w:val="000B76D4"/>
    <w:rsid w:val="000C030D"/>
    <w:rsid w:val="000C5CA8"/>
    <w:rsid w:val="000C7B16"/>
    <w:rsid w:val="000D1126"/>
    <w:rsid w:val="000D2381"/>
    <w:rsid w:val="000D381F"/>
    <w:rsid w:val="000D5EC0"/>
    <w:rsid w:val="000E2953"/>
    <w:rsid w:val="000E4657"/>
    <w:rsid w:val="000F5461"/>
    <w:rsid w:val="00110CBC"/>
    <w:rsid w:val="00115C8E"/>
    <w:rsid w:val="0011645D"/>
    <w:rsid w:val="00116660"/>
    <w:rsid w:val="00123388"/>
    <w:rsid w:val="0012539A"/>
    <w:rsid w:val="00126CD6"/>
    <w:rsid w:val="001344D3"/>
    <w:rsid w:val="001471D2"/>
    <w:rsid w:val="00151586"/>
    <w:rsid w:val="00161A87"/>
    <w:rsid w:val="00161B67"/>
    <w:rsid w:val="0016537B"/>
    <w:rsid w:val="00165395"/>
    <w:rsid w:val="00180514"/>
    <w:rsid w:val="00180528"/>
    <w:rsid w:val="001828D6"/>
    <w:rsid w:val="00186332"/>
    <w:rsid w:val="00187C0A"/>
    <w:rsid w:val="001907E8"/>
    <w:rsid w:val="0019452C"/>
    <w:rsid w:val="001A5E8B"/>
    <w:rsid w:val="001B2B7E"/>
    <w:rsid w:val="001C073E"/>
    <w:rsid w:val="001C0818"/>
    <w:rsid w:val="001C201B"/>
    <w:rsid w:val="001C6C54"/>
    <w:rsid w:val="001D1ED8"/>
    <w:rsid w:val="001D4657"/>
    <w:rsid w:val="001D78F2"/>
    <w:rsid w:val="001E0968"/>
    <w:rsid w:val="001E0CCC"/>
    <w:rsid w:val="001E2CF8"/>
    <w:rsid w:val="001F6C9E"/>
    <w:rsid w:val="00203B73"/>
    <w:rsid w:val="00206357"/>
    <w:rsid w:val="00214828"/>
    <w:rsid w:val="00222A87"/>
    <w:rsid w:val="002265E3"/>
    <w:rsid w:val="002273ED"/>
    <w:rsid w:val="002278E2"/>
    <w:rsid w:val="00233373"/>
    <w:rsid w:val="00242DEC"/>
    <w:rsid w:val="00243EE4"/>
    <w:rsid w:val="00244056"/>
    <w:rsid w:val="002514BC"/>
    <w:rsid w:val="00252AB7"/>
    <w:rsid w:val="0026120C"/>
    <w:rsid w:val="002632C8"/>
    <w:rsid w:val="002634B6"/>
    <w:rsid w:val="00264172"/>
    <w:rsid w:val="002646C6"/>
    <w:rsid w:val="002667D9"/>
    <w:rsid w:val="002677B8"/>
    <w:rsid w:val="0027064B"/>
    <w:rsid w:val="00273781"/>
    <w:rsid w:val="002831CF"/>
    <w:rsid w:val="00287F40"/>
    <w:rsid w:val="002925B5"/>
    <w:rsid w:val="002B0ED0"/>
    <w:rsid w:val="002B1765"/>
    <w:rsid w:val="002B40A1"/>
    <w:rsid w:val="002B6D5A"/>
    <w:rsid w:val="002B735D"/>
    <w:rsid w:val="002D4460"/>
    <w:rsid w:val="002D7064"/>
    <w:rsid w:val="002F504F"/>
    <w:rsid w:val="00305F4A"/>
    <w:rsid w:val="00325981"/>
    <w:rsid w:val="00333BEC"/>
    <w:rsid w:val="00336DCA"/>
    <w:rsid w:val="00343B5A"/>
    <w:rsid w:val="00345492"/>
    <w:rsid w:val="0034776D"/>
    <w:rsid w:val="00353A93"/>
    <w:rsid w:val="0036061D"/>
    <w:rsid w:val="00361448"/>
    <w:rsid w:val="003627AA"/>
    <w:rsid w:val="003642D0"/>
    <w:rsid w:val="00370402"/>
    <w:rsid w:val="003721E5"/>
    <w:rsid w:val="003775F9"/>
    <w:rsid w:val="00392156"/>
    <w:rsid w:val="00397AB3"/>
    <w:rsid w:val="00397E1E"/>
    <w:rsid w:val="003A331E"/>
    <w:rsid w:val="003C2CA8"/>
    <w:rsid w:val="003C586E"/>
    <w:rsid w:val="003D3214"/>
    <w:rsid w:val="003D6A0B"/>
    <w:rsid w:val="003E0AC1"/>
    <w:rsid w:val="003E3457"/>
    <w:rsid w:val="003E5AD7"/>
    <w:rsid w:val="003E602D"/>
    <w:rsid w:val="003F2261"/>
    <w:rsid w:val="003F231F"/>
    <w:rsid w:val="003F3B80"/>
    <w:rsid w:val="003F4D69"/>
    <w:rsid w:val="003F5F97"/>
    <w:rsid w:val="003F6579"/>
    <w:rsid w:val="00401AD0"/>
    <w:rsid w:val="00401CE6"/>
    <w:rsid w:val="004026EB"/>
    <w:rsid w:val="00403393"/>
    <w:rsid w:val="00404F2D"/>
    <w:rsid w:val="004231B6"/>
    <w:rsid w:val="00425B25"/>
    <w:rsid w:val="00444070"/>
    <w:rsid w:val="00447F72"/>
    <w:rsid w:val="00450933"/>
    <w:rsid w:val="0045341E"/>
    <w:rsid w:val="00454A1C"/>
    <w:rsid w:val="0045709F"/>
    <w:rsid w:val="00480C36"/>
    <w:rsid w:val="004854DF"/>
    <w:rsid w:val="004869D3"/>
    <w:rsid w:val="0049473C"/>
    <w:rsid w:val="00495056"/>
    <w:rsid w:val="00495DF9"/>
    <w:rsid w:val="004B1A34"/>
    <w:rsid w:val="004B7163"/>
    <w:rsid w:val="004C2FF9"/>
    <w:rsid w:val="004C34E7"/>
    <w:rsid w:val="004C44BB"/>
    <w:rsid w:val="004D1D24"/>
    <w:rsid w:val="004D3B1F"/>
    <w:rsid w:val="004D59BA"/>
    <w:rsid w:val="004E0890"/>
    <w:rsid w:val="004F1221"/>
    <w:rsid w:val="004F174E"/>
    <w:rsid w:val="004F3679"/>
    <w:rsid w:val="004F5D98"/>
    <w:rsid w:val="004F5EF4"/>
    <w:rsid w:val="004F6F01"/>
    <w:rsid w:val="00501EDB"/>
    <w:rsid w:val="0050306A"/>
    <w:rsid w:val="005037F8"/>
    <w:rsid w:val="00512405"/>
    <w:rsid w:val="0052079F"/>
    <w:rsid w:val="00521D77"/>
    <w:rsid w:val="00525AC4"/>
    <w:rsid w:val="005270E4"/>
    <w:rsid w:val="00530AA2"/>
    <w:rsid w:val="005440E2"/>
    <w:rsid w:val="00554AC3"/>
    <w:rsid w:val="00554E46"/>
    <w:rsid w:val="005647BF"/>
    <w:rsid w:val="0056524F"/>
    <w:rsid w:val="00581CCB"/>
    <w:rsid w:val="00585B36"/>
    <w:rsid w:val="00597267"/>
    <w:rsid w:val="00597A6D"/>
    <w:rsid w:val="005A2724"/>
    <w:rsid w:val="005A3426"/>
    <w:rsid w:val="005A4D39"/>
    <w:rsid w:val="005A6DE9"/>
    <w:rsid w:val="005B29DC"/>
    <w:rsid w:val="005C2916"/>
    <w:rsid w:val="005C55CB"/>
    <w:rsid w:val="005C56A3"/>
    <w:rsid w:val="005C6767"/>
    <w:rsid w:val="005D4164"/>
    <w:rsid w:val="005D4725"/>
    <w:rsid w:val="005E5D57"/>
    <w:rsid w:val="005E7ADB"/>
    <w:rsid w:val="005F0B9F"/>
    <w:rsid w:val="005F3A94"/>
    <w:rsid w:val="005F3B15"/>
    <w:rsid w:val="005F64B4"/>
    <w:rsid w:val="006057F5"/>
    <w:rsid w:val="00615706"/>
    <w:rsid w:val="006313DB"/>
    <w:rsid w:val="006319CD"/>
    <w:rsid w:val="00631AF9"/>
    <w:rsid w:val="00634049"/>
    <w:rsid w:val="00636409"/>
    <w:rsid w:val="006458EB"/>
    <w:rsid w:val="006466CE"/>
    <w:rsid w:val="006534E7"/>
    <w:rsid w:val="00660599"/>
    <w:rsid w:val="00661CCE"/>
    <w:rsid w:val="00664199"/>
    <w:rsid w:val="00675C5B"/>
    <w:rsid w:val="00676F78"/>
    <w:rsid w:val="00681AB0"/>
    <w:rsid w:val="00685CCB"/>
    <w:rsid w:val="00686926"/>
    <w:rsid w:val="00692B17"/>
    <w:rsid w:val="00695AB7"/>
    <w:rsid w:val="00695DA9"/>
    <w:rsid w:val="006A29CA"/>
    <w:rsid w:val="006A40D1"/>
    <w:rsid w:val="006B1815"/>
    <w:rsid w:val="006B285D"/>
    <w:rsid w:val="006B529F"/>
    <w:rsid w:val="006B6AF7"/>
    <w:rsid w:val="006B6DDF"/>
    <w:rsid w:val="006C61D5"/>
    <w:rsid w:val="006D5E2E"/>
    <w:rsid w:val="006E0252"/>
    <w:rsid w:val="006E11A1"/>
    <w:rsid w:val="006E1557"/>
    <w:rsid w:val="006E2C35"/>
    <w:rsid w:val="006E3667"/>
    <w:rsid w:val="006F48B5"/>
    <w:rsid w:val="0070032E"/>
    <w:rsid w:val="00700A75"/>
    <w:rsid w:val="0070352F"/>
    <w:rsid w:val="00703B41"/>
    <w:rsid w:val="007067B5"/>
    <w:rsid w:val="00711A2A"/>
    <w:rsid w:val="007205D9"/>
    <w:rsid w:val="00726B07"/>
    <w:rsid w:val="00731E86"/>
    <w:rsid w:val="00735E74"/>
    <w:rsid w:val="00737F50"/>
    <w:rsid w:val="007413EA"/>
    <w:rsid w:val="00757C69"/>
    <w:rsid w:val="00760703"/>
    <w:rsid w:val="007619FB"/>
    <w:rsid w:val="00762EAE"/>
    <w:rsid w:val="0076307B"/>
    <w:rsid w:val="00775167"/>
    <w:rsid w:val="00785547"/>
    <w:rsid w:val="00791100"/>
    <w:rsid w:val="00792CAC"/>
    <w:rsid w:val="00793CD1"/>
    <w:rsid w:val="007A6D02"/>
    <w:rsid w:val="007B2D5E"/>
    <w:rsid w:val="007C4DA4"/>
    <w:rsid w:val="007D0EB9"/>
    <w:rsid w:val="007E1D59"/>
    <w:rsid w:val="007F4183"/>
    <w:rsid w:val="007F6AC5"/>
    <w:rsid w:val="007F6FEE"/>
    <w:rsid w:val="007F709D"/>
    <w:rsid w:val="0080153E"/>
    <w:rsid w:val="00802392"/>
    <w:rsid w:val="0080546D"/>
    <w:rsid w:val="00810348"/>
    <w:rsid w:val="0081725B"/>
    <w:rsid w:val="008228FF"/>
    <w:rsid w:val="00826CC9"/>
    <w:rsid w:val="00826CCE"/>
    <w:rsid w:val="00831828"/>
    <w:rsid w:val="00834E3D"/>
    <w:rsid w:val="0083668F"/>
    <w:rsid w:val="008369A4"/>
    <w:rsid w:val="008421EB"/>
    <w:rsid w:val="00842AA4"/>
    <w:rsid w:val="008479C6"/>
    <w:rsid w:val="00852EAF"/>
    <w:rsid w:val="008533C0"/>
    <w:rsid w:val="0085505B"/>
    <w:rsid w:val="008656DD"/>
    <w:rsid w:val="0086754A"/>
    <w:rsid w:val="00874134"/>
    <w:rsid w:val="00874E59"/>
    <w:rsid w:val="00882766"/>
    <w:rsid w:val="0088333C"/>
    <w:rsid w:val="008A1DFE"/>
    <w:rsid w:val="008A3EEE"/>
    <w:rsid w:val="008A631E"/>
    <w:rsid w:val="008A70CD"/>
    <w:rsid w:val="008B09A1"/>
    <w:rsid w:val="008C0EF7"/>
    <w:rsid w:val="008C3FE3"/>
    <w:rsid w:val="008D049B"/>
    <w:rsid w:val="008D5C1A"/>
    <w:rsid w:val="008E1094"/>
    <w:rsid w:val="008E22A7"/>
    <w:rsid w:val="008E310F"/>
    <w:rsid w:val="008F15DB"/>
    <w:rsid w:val="00900F43"/>
    <w:rsid w:val="00901138"/>
    <w:rsid w:val="00910988"/>
    <w:rsid w:val="00920843"/>
    <w:rsid w:val="00927E05"/>
    <w:rsid w:val="00930FE9"/>
    <w:rsid w:val="009356B4"/>
    <w:rsid w:val="00946AC3"/>
    <w:rsid w:val="009512E2"/>
    <w:rsid w:val="00954588"/>
    <w:rsid w:val="0095582C"/>
    <w:rsid w:val="00966CFB"/>
    <w:rsid w:val="009745DD"/>
    <w:rsid w:val="00986C5A"/>
    <w:rsid w:val="00992B34"/>
    <w:rsid w:val="00993BED"/>
    <w:rsid w:val="00994701"/>
    <w:rsid w:val="009A2CEF"/>
    <w:rsid w:val="009A74B7"/>
    <w:rsid w:val="009B1EB7"/>
    <w:rsid w:val="009B32B5"/>
    <w:rsid w:val="009B7FCD"/>
    <w:rsid w:val="009C39EA"/>
    <w:rsid w:val="009C4C68"/>
    <w:rsid w:val="009C598A"/>
    <w:rsid w:val="009C6BEC"/>
    <w:rsid w:val="009C7765"/>
    <w:rsid w:val="009D047F"/>
    <w:rsid w:val="009D1304"/>
    <w:rsid w:val="009D6E16"/>
    <w:rsid w:val="009D79B0"/>
    <w:rsid w:val="009E0293"/>
    <w:rsid w:val="009E2400"/>
    <w:rsid w:val="009E4CA0"/>
    <w:rsid w:val="009E7936"/>
    <w:rsid w:val="009F28B2"/>
    <w:rsid w:val="009F4127"/>
    <w:rsid w:val="009F522F"/>
    <w:rsid w:val="009F754E"/>
    <w:rsid w:val="00A04BBB"/>
    <w:rsid w:val="00A059C8"/>
    <w:rsid w:val="00A24BD9"/>
    <w:rsid w:val="00A351FF"/>
    <w:rsid w:val="00A3716C"/>
    <w:rsid w:val="00A43C71"/>
    <w:rsid w:val="00A451EF"/>
    <w:rsid w:val="00A52725"/>
    <w:rsid w:val="00A57AE7"/>
    <w:rsid w:val="00A62038"/>
    <w:rsid w:val="00A6326D"/>
    <w:rsid w:val="00A70EEC"/>
    <w:rsid w:val="00A717A1"/>
    <w:rsid w:val="00A74CB2"/>
    <w:rsid w:val="00A860CA"/>
    <w:rsid w:val="00A86FDE"/>
    <w:rsid w:val="00A91AC7"/>
    <w:rsid w:val="00A942BF"/>
    <w:rsid w:val="00AA08FA"/>
    <w:rsid w:val="00AA1624"/>
    <w:rsid w:val="00AA5B4D"/>
    <w:rsid w:val="00AA6776"/>
    <w:rsid w:val="00AA770C"/>
    <w:rsid w:val="00AB63CC"/>
    <w:rsid w:val="00AB7336"/>
    <w:rsid w:val="00AC3765"/>
    <w:rsid w:val="00AD12D7"/>
    <w:rsid w:val="00AD4238"/>
    <w:rsid w:val="00AD503D"/>
    <w:rsid w:val="00AF19BB"/>
    <w:rsid w:val="00AF4937"/>
    <w:rsid w:val="00B02A73"/>
    <w:rsid w:val="00B04F3E"/>
    <w:rsid w:val="00B100C4"/>
    <w:rsid w:val="00B11409"/>
    <w:rsid w:val="00B13E23"/>
    <w:rsid w:val="00B13EBF"/>
    <w:rsid w:val="00B216C7"/>
    <w:rsid w:val="00B2743A"/>
    <w:rsid w:val="00B418BE"/>
    <w:rsid w:val="00B50867"/>
    <w:rsid w:val="00B5322A"/>
    <w:rsid w:val="00B541B1"/>
    <w:rsid w:val="00B6025B"/>
    <w:rsid w:val="00B64AFD"/>
    <w:rsid w:val="00B72AEF"/>
    <w:rsid w:val="00B76EAA"/>
    <w:rsid w:val="00B77D2B"/>
    <w:rsid w:val="00B832DE"/>
    <w:rsid w:val="00B83A23"/>
    <w:rsid w:val="00B83FC7"/>
    <w:rsid w:val="00B84248"/>
    <w:rsid w:val="00B849E5"/>
    <w:rsid w:val="00B93FB2"/>
    <w:rsid w:val="00B946D2"/>
    <w:rsid w:val="00BA2580"/>
    <w:rsid w:val="00BA268E"/>
    <w:rsid w:val="00BA3DFB"/>
    <w:rsid w:val="00BC3EF2"/>
    <w:rsid w:val="00BC5117"/>
    <w:rsid w:val="00BC55B2"/>
    <w:rsid w:val="00BC729B"/>
    <w:rsid w:val="00BC7DF4"/>
    <w:rsid w:val="00BE177B"/>
    <w:rsid w:val="00BE4EAE"/>
    <w:rsid w:val="00BE7125"/>
    <w:rsid w:val="00BF1E41"/>
    <w:rsid w:val="00BF4BCF"/>
    <w:rsid w:val="00BF704B"/>
    <w:rsid w:val="00C0233D"/>
    <w:rsid w:val="00C02AD8"/>
    <w:rsid w:val="00C2216A"/>
    <w:rsid w:val="00C23610"/>
    <w:rsid w:val="00C23B9A"/>
    <w:rsid w:val="00C25721"/>
    <w:rsid w:val="00C2731D"/>
    <w:rsid w:val="00C339B7"/>
    <w:rsid w:val="00C351DF"/>
    <w:rsid w:val="00C35A4C"/>
    <w:rsid w:val="00C4441B"/>
    <w:rsid w:val="00C44EFB"/>
    <w:rsid w:val="00C45797"/>
    <w:rsid w:val="00C46FCD"/>
    <w:rsid w:val="00C478E4"/>
    <w:rsid w:val="00C50934"/>
    <w:rsid w:val="00C549ED"/>
    <w:rsid w:val="00C56B96"/>
    <w:rsid w:val="00C60263"/>
    <w:rsid w:val="00C742F2"/>
    <w:rsid w:val="00C757EC"/>
    <w:rsid w:val="00C850A3"/>
    <w:rsid w:val="00C85BB3"/>
    <w:rsid w:val="00C86828"/>
    <w:rsid w:val="00C91894"/>
    <w:rsid w:val="00C940EB"/>
    <w:rsid w:val="00C95CEE"/>
    <w:rsid w:val="00C96D11"/>
    <w:rsid w:val="00CA54CA"/>
    <w:rsid w:val="00CB0FB1"/>
    <w:rsid w:val="00CB705C"/>
    <w:rsid w:val="00CB7196"/>
    <w:rsid w:val="00CC1F92"/>
    <w:rsid w:val="00CC37E0"/>
    <w:rsid w:val="00CC40BA"/>
    <w:rsid w:val="00CC509B"/>
    <w:rsid w:val="00CC5BF3"/>
    <w:rsid w:val="00CD747B"/>
    <w:rsid w:val="00CF0653"/>
    <w:rsid w:val="00CF2A8A"/>
    <w:rsid w:val="00CF429D"/>
    <w:rsid w:val="00CF4656"/>
    <w:rsid w:val="00CF6089"/>
    <w:rsid w:val="00CF6716"/>
    <w:rsid w:val="00D00EAC"/>
    <w:rsid w:val="00D011E6"/>
    <w:rsid w:val="00D06297"/>
    <w:rsid w:val="00D0698F"/>
    <w:rsid w:val="00D10C5B"/>
    <w:rsid w:val="00D2286C"/>
    <w:rsid w:val="00D235A8"/>
    <w:rsid w:val="00D23880"/>
    <w:rsid w:val="00D24A89"/>
    <w:rsid w:val="00D2720F"/>
    <w:rsid w:val="00D3055F"/>
    <w:rsid w:val="00D34115"/>
    <w:rsid w:val="00D41C17"/>
    <w:rsid w:val="00D44542"/>
    <w:rsid w:val="00D5366A"/>
    <w:rsid w:val="00D55573"/>
    <w:rsid w:val="00D5795F"/>
    <w:rsid w:val="00D622D2"/>
    <w:rsid w:val="00D65DE4"/>
    <w:rsid w:val="00D75AE2"/>
    <w:rsid w:val="00D80AF2"/>
    <w:rsid w:val="00D85410"/>
    <w:rsid w:val="00D9331E"/>
    <w:rsid w:val="00DA423A"/>
    <w:rsid w:val="00DB03CB"/>
    <w:rsid w:val="00DB1E1F"/>
    <w:rsid w:val="00DB2014"/>
    <w:rsid w:val="00DB5C5F"/>
    <w:rsid w:val="00DB752E"/>
    <w:rsid w:val="00DC2E8A"/>
    <w:rsid w:val="00DC3807"/>
    <w:rsid w:val="00DD1985"/>
    <w:rsid w:val="00DE434E"/>
    <w:rsid w:val="00DE6F15"/>
    <w:rsid w:val="00DF70B6"/>
    <w:rsid w:val="00E07E13"/>
    <w:rsid w:val="00E114D3"/>
    <w:rsid w:val="00E1527D"/>
    <w:rsid w:val="00E15B43"/>
    <w:rsid w:val="00E258BE"/>
    <w:rsid w:val="00E35C0D"/>
    <w:rsid w:val="00E36444"/>
    <w:rsid w:val="00E41DF1"/>
    <w:rsid w:val="00E43E9E"/>
    <w:rsid w:val="00E50052"/>
    <w:rsid w:val="00E56496"/>
    <w:rsid w:val="00E631C7"/>
    <w:rsid w:val="00E63B91"/>
    <w:rsid w:val="00E676CE"/>
    <w:rsid w:val="00E7001E"/>
    <w:rsid w:val="00E74451"/>
    <w:rsid w:val="00E7652B"/>
    <w:rsid w:val="00E80695"/>
    <w:rsid w:val="00E84B63"/>
    <w:rsid w:val="00E9058A"/>
    <w:rsid w:val="00E97F99"/>
    <w:rsid w:val="00EA0B68"/>
    <w:rsid w:val="00EA2979"/>
    <w:rsid w:val="00EA58E5"/>
    <w:rsid w:val="00EB13A8"/>
    <w:rsid w:val="00EC1AB5"/>
    <w:rsid w:val="00EC4834"/>
    <w:rsid w:val="00EC5AE3"/>
    <w:rsid w:val="00EC5C8C"/>
    <w:rsid w:val="00EC63F6"/>
    <w:rsid w:val="00ED28E1"/>
    <w:rsid w:val="00ED3642"/>
    <w:rsid w:val="00EE192D"/>
    <w:rsid w:val="00EE4781"/>
    <w:rsid w:val="00EF0349"/>
    <w:rsid w:val="00EF1EFB"/>
    <w:rsid w:val="00EF203D"/>
    <w:rsid w:val="00EF63E0"/>
    <w:rsid w:val="00F0053C"/>
    <w:rsid w:val="00F00F8F"/>
    <w:rsid w:val="00F20838"/>
    <w:rsid w:val="00F20861"/>
    <w:rsid w:val="00F227C1"/>
    <w:rsid w:val="00F25456"/>
    <w:rsid w:val="00F31366"/>
    <w:rsid w:val="00F41095"/>
    <w:rsid w:val="00F45670"/>
    <w:rsid w:val="00F4716B"/>
    <w:rsid w:val="00F47583"/>
    <w:rsid w:val="00F47A04"/>
    <w:rsid w:val="00F50ADC"/>
    <w:rsid w:val="00F52FBC"/>
    <w:rsid w:val="00F53EC6"/>
    <w:rsid w:val="00F65739"/>
    <w:rsid w:val="00F951D3"/>
    <w:rsid w:val="00F963B5"/>
    <w:rsid w:val="00F964C9"/>
    <w:rsid w:val="00F97B61"/>
    <w:rsid w:val="00FA14D7"/>
    <w:rsid w:val="00FA2416"/>
    <w:rsid w:val="00FA24EE"/>
    <w:rsid w:val="00FA2516"/>
    <w:rsid w:val="00FA4983"/>
    <w:rsid w:val="00FA5D1F"/>
    <w:rsid w:val="00FA7B92"/>
    <w:rsid w:val="00FB2789"/>
    <w:rsid w:val="00FB69BA"/>
    <w:rsid w:val="00FB6CB9"/>
    <w:rsid w:val="00FC6BC1"/>
    <w:rsid w:val="00FD0CE8"/>
    <w:rsid w:val="00FD5C6D"/>
    <w:rsid w:val="00FE0D5A"/>
    <w:rsid w:val="00FE1E21"/>
    <w:rsid w:val="00FF2C1B"/>
    <w:rsid w:val="00FF4A80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D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5410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667D9"/>
    <w:pPr>
      <w:spacing w:before="100" w:beforeAutospacing="1" w:after="100" w:afterAutospacing="1"/>
    </w:pPr>
  </w:style>
  <w:style w:type="character" w:styleId="a3">
    <w:name w:val="Hyperlink"/>
    <w:basedOn w:val="a0"/>
    <w:rsid w:val="002667D9"/>
    <w:rPr>
      <w:color w:val="0000FF"/>
      <w:u w:val="single"/>
    </w:rPr>
  </w:style>
  <w:style w:type="paragraph" w:customStyle="1" w:styleId="ConsPlusNonformat">
    <w:name w:val="ConsPlusNonformat"/>
    <w:rsid w:val="00CA5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 Знак1"/>
    <w:basedOn w:val="a"/>
    <w:rsid w:val="0022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062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D85410"/>
    <w:rPr>
      <w:b/>
      <w:sz w:val="32"/>
    </w:rPr>
  </w:style>
  <w:style w:type="paragraph" w:customStyle="1" w:styleId="ConsPlusNormal">
    <w:name w:val="ConsPlusNormal"/>
    <w:rsid w:val="00D8541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alloon Text"/>
    <w:basedOn w:val="a"/>
    <w:link w:val="a6"/>
    <w:rsid w:val="00116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66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56DD"/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8656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865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EC5A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EC5AE3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"/>
    <w:basedOn w:val="a"/>
    <w:rsid w:val="00425B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A2C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B6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74E4-28B1-4474-AA9A-EAB0827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</Pages>
  <Words>1085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6</vt:lpstr>
    </vt:vector>
  </TitlesOfParts>
  <Company>MoBIL GROUP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6</dc:title>
  <dc:creator>PC-Prok</dc:creator>
  <cp:lastModifiedBy>Васильева Нина Григорьевна</cp:lastModifiedBy>
  <cp:revision>26</cp:revision>
  <cp:lastPrinted>2019-12-27T05:42:00Z</cp:lastPrinted>
  <dcterms:created xsi:type="dcterms:W3CDTF">2018-12-20T10:37:00Z</dcterms:created>
  <dcterms:modified xsi:type="dcterms:W3CDTF">2019-12-27T12:45:00Z</dcterms:modified>
</cp:coreProperties>
</file>